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4D" w:rsidRDefault="00DF184D" w:rsidP="00FF7C6C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8E534E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>Załącznik</w:t>
      </w:r>
      <w:r w:rsidR="00821D01">
        <w:rPr>
          <w:rFonts w:ascii="Times New Roman" w:hAnsi="Times New Roman" w:cs="Times New Roman"/>
          <w:sz w:val="16"/>
          <w:szCs w:val="16"/>
        </w:rPr>
        <w:t xml:space="preserve"> do projektu </w:t>
      </w:r>
      <w:r>
        <w:rPr>
          <w:rFonts w:ascii="Times New Roman" w:hAnsi="Times New Roman" w:cs="Times New Roman"/>
          <w:sz w:val="16"/>
          <w:szCs w:val="16"/>
        </w:rPr>
        <w:t xml:space="preserve"> uchwały</w:t>
      </w:r>
      <w:r w:rsidR="008E534E">
        <w:rPr>
          <w:rFonts w:ascii="Times New Roman" w:hAnsi="Times New Roman" w:cs="Times New Roman"/>
          <w:sz w:val="16"/>
          <w:szCs w:val="16"/>
        </w:rPr>
        <w:t xml:space="preserve"> </w:t>
      </w:r>
      <w:r w:rsidR="00821D01">
        <w:rPr>
          <w:rFonts w:ascii="Times New Roman" w:hAnsi="Times New Roman" w:cs="Times New Roman"/>
          <w:sz w:val="16"/>
          <w:szCs w:val="16"/>
        </w:rPr>
        <w:t xml:space="preserve">Nr </w:t>
      </w:r>
      <w:r w:rsidR="0006643C">
        <w:rPr>
          <w:rFonts w:ascii="Times New Roman" w:hAnsi="Times New Roman" w:cs="Times New Roman"/>
          <w:sz w:val="16"/>
          <w:szCs w:val="16"/>
        </w:rPr>
        <w:t>34/V/19</w:t>
      </w:r>
    </w:p>
    <w:p w:rsidR="00DE1FC4" w:rsidRDefault="00DF184D" w:rsidP="00DF184D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8E534E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0720B2">
        <w:rPr>
          <w:rFonts w:ascii="Times New Roman" w:hAnsi="Times New Roman" w:cs="Times New Roman"/>
          <w:sz w:val="16"/>
          <w:szCs w:val="16"/>
        </w:rPr>
        <w:t xml:space="preserve">Rady Gminy Ciepłowody </w:t>
      </w:r>
    </w:p>
    <w:p w:rsidR="007473D0" w:rsidRPr="002C52EE" w:rsidRDefault="00FF7C6C" w:rsidP="00FF7C6C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DE1FC4">
        <w:rPr>
          <w:rFonts w:ascii="Times New Roman" w:hAnsi="Times New Roman" w:cs="Times New Roman"/>
          <w:sz w:val="16"/>
          <w:szCs w:val="16"/>
        </w:rPr>
        <w:t xml:space="preserve"> </w:t>
      </w:r>
      <w:r w:rsidR="000720B2">
        <w:rPr>
          <w:rFonts w:ascii="Times New Roman" w:hAnsi="Times New Roman" w:cs="Times New Roman"/>
          <w:sz w:val="16"/>
          <w:szCs w:val="16"/>
        </w:rPr>
        <w:t xml:space="preserve"> </w:t>
      </w:r>
      <w:r w:rsidR="008E534E">
        <w:rPr>
          <w:rFonts w:ascii="Times New Roman" w:hAnsi="Times New Roman" w:cs="Times New Roman"/>
          <w:sz w:val="16"/>
          <w:szCs w:val="16"/>
        </w:rPr>
        <w:t xml:space="preserve">    </w:t>
      </w:r>
      <w:r w:rsidR="000720B2">
        <w:rPr>
          <w:rFonts w:ascii="Times New Roman" w:hAnsi="Times New Roman" w:cs="Times New Roman"/>
          <w:sz w:val="16"/>
          <w:szCs w:val="16"/>
        </w:rPr>
        <w:t xml:space="preserve">z dnia </w:t>
      </w:r>
      <w:r w:rsidR="0006643C">
        <w:rPr>
          <w:rFonts w:ascii="Times New Roman" w:hAnsi="Times New Roman" w:cs="Times New Roman"/>
          <w:sz w:val="16"/>
          <w:szCs w:val="16"/>
        </w:rPr>
        <w:t>25 stycznia 2019 r.</w:t>
      </w:r>
      <w:r w:rsidR="00DE1FC4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2C52EE" w:rsidRDefault="00DF184D" w:rsidP="00D50B5D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6C" w:rsidRDefault="00FF7C6C" w:rsidP="00D50B5D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2C52EE" w:rsidRPr="00810B47" w:rsidRDefault="002C52EE" w:rsidP="00D50B5D">
      <w:pPr>
        <w:pStyle w:val="Bezodstpw"/>
        <w:jc w:val="center"/>
        <w:rPr>
          <w:rFonts w:ascii="Bookman Old Style" w:hAnsi="Bookman Old Style" w:cs="Times New Roman"/>
        </w:rPr>
      </w:pPr>
    </w:p>
    <w:p w:rsidR="008D462E" w:rsidRPr="00810B47" w:rsidRDefault="00D50B5D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810B47">
        <w:rPr>
          <w:rFonts w:ascii="Bookman Old Style" w:hAnsi="Bookman Old Style" w:cs="Times New Roman"/>
          <w:b/>
        </w:rPr>
        <w:t>GMINNY PROGRAM PROFILAKTYKI I ROZWIĄZYWANIA PROBLEMÓW</w:t>
      </w:r>
      <w:r w:rsidR="00462A4B">
        <w:rPr>
          <w:rFonts w:ascii="Bookman Old Style" w:hAnsi="Bookman Old Style" w:cs="Times New Roman"/>
          <w:b/>
        </w:rPr>
        <w:t xml:space="preserve"> </w:t>
      </w:r>
      <w:r w:rsidR="00DF184D">
        <w:rPr>
          <w:rFonts w:ascii="Bookman Old Style" w:hAnsi="Bookman Old Style" w:cs="Times New Roman"/>
          <w:b/>
        </w:rPr>
        <w:t xml:space="preserve">                      </w:t>
      </w:r>
      <w:r w:rsidR="00821D01">
        <w:rPr>
          <w:rFonts w:ascii="Bookman Old Style" w:hAnsi="Bookman Old Style" w:cs="Times New Roman"/>
          <w:b/>
        </w:rPr>
        <w:t xml:space="preserve">ALKOHOLOWYCH </w:t>
      </w:r>
      <w:r w:rsidR="00462A4B">
        <w:rPr>
          <w:rFonts w:ascii="Bookman Old Style" w:hAnsi="Bookman Old Style" w:cs="Times New Roman"/>
          <w:b/>
        </w:rPr>
        <w:t>NA 201</w:t>
      </w:r>
      <w:r w:rsidR="00821D01">
        <w:rPr>
          <w:rFonts w:ascii="Bookman Old Style" w:hAnsi="Bookman Old Style" w:cs="Times New Roman"/>
          <w:b/>
        </w:rPr>
        <w:t>9</w:t>
      </w:r>
      <w:r w:rsidR="00462A4B">
        <w:rPr>
          <w:rFonts w:ascii="Bookman Old Style" w:hAnsi="Bookman Old Style" w:cs="Times New Roman"/>
          <w:b/>
        </w:rPr>
        <w:t xml:space="preserve"> ROK.</w:t>
      </w:r>
    </w:p>
    <w:p w:rsidR="00D50B5D" w:rsidRPr="00810B47" w:rsidRDefault="00D50B5D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D50B5D" w:rsidRPr="00810B47" w:rsidRDefault="00D50B5D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522066" w:rsidRPr="00810B47" w:rsidRDefault="00522066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522066" w:rsidRPr="00810B47" w:rsidRDefault="00522066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522066" w:rsidRPr="00810B47" w:rsidRDefault="00522066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D50B5D" w:rsidRPr="00810B47" w:rsidRDefault="00D50B5D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D50B5D" w:rsidRPr="00810B47" w:rsidRDefault="00D50B5D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810B47">
        <w:rPr>
          <w:rFonts w:ascii="Bookman Old Style" w:hAnsi="Bookman Old Style" w:cs="Times New Roman"/>
        </w:rPr>
        <w:tab/>
      </w:r>
      <w:r w:rsidR="00972643">
        <w:rPr>
          <w:rFonts w:ascii="Bookman Old Style" w:hAnsi="Bookman Old Style" w:cs="Times New Roman"/>
          <w:b/>
        </w:rPr>
        <w:t xml:space="preserve">Gminny Program Profilaktyki I Rozwiązywania </w:t>
      </w:r>
      <w:r w:rsidR="00880D3E">
        <w:rPr>
          <w:rFonts w:ascii="Bookman Old Style" w:hAnsi="Bookman Old Style" w:cs="Times New Roman"/>
          <w:b/>
        </w:rPr>
        <w:t>Problemów Alkoholowych</w:t>
      </w:r>
      <w:r w:rsidR="00821D01">
        <w:rPr>
          <w:rFonts w:ascii="Bookman Old Style" w:hAnsi="Bookman Old Style" w:cs="Times New Roman"/>
          <w:b/>
        </w:rPr>
        <w:t xml:space="preserve"> </w:t>
      </w:r>
      <w:r w:rsidRPr="00810B47">
        <w:rPr>
          <w:rFonts w:ascii="Bookman Old Style" w:hAnsi="Bookman Old Style" w:cs="Times New Roman"/>
          <w:b/>
        </w:rPr>
        <w:t>na 201</w:t>
      </w:r>
      <w:r w:rsidR="00821D01">
        <w:rPr>
          <w:rFonts w:ascii="Bookman Old Style" w:hAnsi="Bookman Old Style" w:cs="Times New Roman"/>
          <w:b/>
        </w:rPr>
        <w:t>9</w:t>
      </w:r>
      <w:r w:rsidR="00FF7C6C" w:rsidRPr="00810B47">
        <w:rPr>
          <w:rFonts w:ascii="Bookman Old Style" w:hAnsi="Bookman Old Style" w:cs="Times New Roman"/>
          <w:b/>
        </w:rPr>
        <w:t xml:space="preserve">  </w:t>
      </w:r>
      <w:r w:rsidRPr="00810B47">
        <w:rPr>
          <w:rFonts w:ascii="Bookman Old Style" w:hAnsi="Bookman Old Style" w:cs="Times New Roman"/>
          <w:b/>
        </w:rPr>
        <w:t>rok</w:t>
      </w:r>
      <w:r w:rsidRPr="00810B47">
        <w:rPr>
          <w:rFonts w:ascii="Bookman Old Style" w:hAnsi="Bookman Old Style" w:cs="Times New Roman"/>
        </w:rPr>
        <w:t xml:space="preserve"> </w:t>
      </w:r>
      <w:r w:rsidRPr="00810B47">
        <w:rPr>
          <w:rFonts w:ascii="Bookman Old Style" w:hAnsi="Bookman Old Style" w:cs="Times New Roman"/>
          <w:b/>
        </w:rPr>
        <w:t xml:space="preserve">jest </w:t>
      </w:r>
      <w:r w:rsidR="00554208" w:rsidRPr="00810B47">
        <w:rPr>
          <w:rFonts w:ascii="Bookman Old Style" w:hAnsi="Bookman Old Style" w:cs="Times New Roman"/>
          <w:b/>
        </w:rPr>
        <w:t>realizowany</w:t>
      </w:r>
      <w:r w:rsidR="00D51C62" w:rsidRPr="00810B47">
        <w:rPr>
          <w:rFonts w:ascii="Bookman Old Style" w:hAnsi="Bookman Old Style" w:cs="Times New Roman"/>
          <w:b/>
        </w:rPr>
        <w:t xml:space="preserve"> przez </w:t>
      </w:r>
      <w:r w:rsidR="00554208" w:rsidRPr="00810B47">
        <w:rPr>
          <w:rFonts w:ascii="Bookman Old Style" w:hAnsi="Bookman Old Style" w:cs="Times New Roman"/>
          <w:b/>
        </w:rPr>
        <w:t>Gminną Komisję Rozwiązywania Problemó</w:t>
      </w:r>
      <w:r w:rsidR="00D536A4">
        <w:rPr>
          <w:rFonts w:ascii="Bookman Old Style" w:hAnsi="Bookman Old Style" w:cs="Times New Roman"/>
          <w:b/>
        </w:rPr>
        <w:t xml:space="preserve">w Alkoholowych w Ciepłowodach oraz </w:t>
      </w:r>
      <w:r w:rsidR="00D51C62" w:rsidRPr="00810B47">
        <w:rPr>
          <w:rFonts w:ascii="Bookman Old Style" w:hAnsi="Bookman Old Style" w:cs="Times New Roman"/>
          <w:b/>
        </w:rPr>
        <w:t>Ośrodek P</w:t>
      </w:r>
      <w:r w:rsidR="00554208" w:rsidRPr="00810B47">
        <w:rPr>
          <w:rFonts w:ascii="Bookman Old Style" w:hAnsi="Bookman Old Style" w:cs="Times New Roman"/>
          <w:b/>
        </w:rPr>
        <w:t xml:space="preserve">omocy Społecznej </w:t>
      </w:r>
      <w:r w:rsidR="00AC158E">
        <w:rPr>
          <w:rFonts w:ascii="Bookman Old Style" w:hAnsi="Bookman Old Style" w:cs="Times New Roman"/>
          <w:b/>
        </w:rPr>
        <w:br/>
      </w:r>
      <w:r w:rsidR="00554208" w:rsidRPr="00810B47">
        <w:rPr>
          <w:rFonts w:ascii="Bookman Old Style" w:hAnsi="Bookman Old Style" w:cs="Times New Roman"/>
          <w:b/>
        </w:rPr>
        <w:t>w Ciepłowodach.</w:t>
      </w:r>
    </w:p>
    <w:p w:rsidR="007C71ED" w:rsidRPr="00810B47" w:rsidRDefault="007C71ED" w:rsidP="00AB36A5">
      <w:pPr>
        <w:pStyle w:val="Bezodstpw"/>
        <w:jc w:val="both"/>
        <w:rPr>
          <w:rFonts w:ascii="Bookman Old Style" w:hAnsi="Bookman Old Style" w:cs="Times New Roman"/>
          <w:b/>
        </w:rPr>
      </w:pPr>
    </w:p>
    <w:p w:rsidR="002E4079" w:rsidRPr="00810B47" w:rsidRDefault="002E4079" w:rsidP="00AB36A5">
      <w:pPr>
        <w:pStyle w:val="Bezodstpw"/>
        <w:jc w:val="both"/>
        <w:rPr>
          <w:rFonts w:ascii="Bookman Old Style" w:hAnsi="Bookman Old Style" w:cs="Times New Roman"/>
          <w:b/>
        </w:rPr>
      </w:pPr>
    </w:p>
    <w:p w:rsidR="002E4079" w:rsidRPr="00810B47" w:rsidRDefault="002E4079" w:rsidP="00AB36A5">
      <w:pPr>
        <w:pStyle w:val="Bezodstpw"/>
        <w:jc w:val="both"/>
        <w:rPr>
          <w:rFonts w:ascii="Bookman Old Style" w:hAnsi="Bookman Old Style" w:cs="Times New Roman"/>
          <w:b/>
        </w:rPr>
      </w:pPr>
    </w:p>
    <w:p w:rsidR="00FE0A44" w:rsidRPr="00810B47" w:rsidRDefault="00FE0A44" w:rsidP="00AB36A5">
      <w:pPr>
        <w:pStyle w:val="Bezodstpw"/>
        <w:jc w:val="both"/>
        <w:rPr>
          <w:rFonts w:ascii="Bookman Old Style" w:hAnsi="Bookman Old Style" w:cs="Times New Roman"/>
        </w:rPr>
      </w:pPr>
      <w:r w:rsidRPr="00810B47">
        <w:rPr>
          <w:rFonts w:ascii="Bookman Old Style" w:hAnsi="Bookman Old Style" w:cs="Times New Roman"/>
        </w:rPr>
        <w:tab/>
      </w:r>
    </w:p>
    <w:p w:rsidR="00343884" w:rsidRDefault="00F15689" w:rsidP="00AB36A5">
      <w:pPr>
        <w:pStyle w:val="Bezodstpw"/>
        <w:jc w:val="both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 xml:space="preserve">                                             Rozdział I</w:t>
      </w:r>
    </w:p>
    <w:p w:rsidR="00F15689" w:rsidRPr="00F15689" w:rsidRDefault="00F15689" w:rsidP="00AB36A5">
      <w:pPr>
        <w:pStyle w:val="Bezodstpw"/>
        <w:jc w:val="both"/>
        <w:rPr>
          <w:rFonts w:ascii="Bookman Old Style" w:hAnsi="Bookman Old Style" w:cs="Times New Roman"/>
          <w:b/>
        </w:rPr>
      </w:pPr>
    </w:p>
    <w:p w:rsidR="00343884" w:rsidRPr="00810B47" w:rsidRDefault="00F15689" w:rsidP="00AB36A5">
      <w:pPr>
        <w:pStyle w:val="Bezodstpw"/>
        <w:jc w:val="both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 xml:space="preserve">                             Diagnoza środowiska lokalnego</w:t>
      </w:r>
    </w:p>
    <w:p w:rsidR="00343884" w:rsidRPr="00810B47" w:rsidRDefault="00343884" w:rsidP="00AB36A5">
      <w:pPr>
        <w:pStyle w:val="Bezodstpw"/>
        <w:ind w:left="720"/>
        <w:jc w:val="both"/>
        <w:rPr>
          <w:rFonts w:ascii="Bookman Old Style" w:hAnsi="Bookman Old Style" w:cs="Times New Roman"/>
        </w:rPr>
      </w:pPr>
    </w:p>
    <w:p w:rsidR="00AC158E" w:rsidRDefault="00343884" w:rsidP="00AB36A5">
      <w:pPr>
        <w:pStyle w:val="Bezodstpw"/>
        <w:jc w:val="both"/>
        <w:rPr>
          <w:rFonts w:ascii="Bookman Old Style" w:hAnsi="Bookman Old Style" w:cs="Times New Roman"/>
        </w:rPr>
      </w:pPr>
      <w:r w:rsidRPr="00810B47">
        <w:rPr>
          <w:rFonts w:ascii="Bookman Old Style" w:hAnsi="Bookman Old Style" w:cs="Times New Roman"/>
        </w:rPr>
        <w:t>Gmina Ci</w:t>
      </w:r>
      <w:r w:rsidR="00AC158E">
        <w:rPr>
          <w:rFonts w:ascii="Bookman Old Style" w:hAnsi="Bookman Old Style" w:cs="Times New Roman"/>
        </w:rPr>
        <w:t>epłowody liczy 17 miejscowości.</w:t>
      </w:r>
    </w:p>
    <w:p w:rsidR="007473D0" w:rsidRPr="00810B47" w:rsidRDefault="007473D0" w:rsidP="00AB36A5">
      <w:pPr>
        <w:pStyle w:val="Bezodstpw"/>
        <w:jc w:val="both"/>
        <w:rPr>
          <w:rFonts w:ascii="Bookman Old Style" w:hAnsi="Bookman Old Style" w:cs="Times New Roman"/>
        </w:rPr>
      </w:pPr>
      <w:r w:rsidRPr="00810B47">
        <w:rPr>
          <w:rFonts w:ascii="Bookman Old Style" w:hAnsi="Bookman Old Style" w:cs="Times New Roman"/>
        </w:rPr>
        <w:t xml:space="preserve">W gminie funkcjonuje </w:t>
      </w:r>
      <w:r w:rsidR="00AC158E">
        <w:rPr>
          <w:rFonts w:ascii="Bookman Old Style" w:hAnsi="Bookman Old Style" w:cs="Times New Roman"/>
        </w:rPr>
        <w:t xml:space="preserve">jedna placówka oświatowa - </w:t>
      </w:r>
      <w:r w:rsidR="007C2C82">
        <w:rPr>
          <w:rFonts w:ascii="Bookman Old Style" w:hAnsi="Bookman Old Style" w:cs="Times New Roman"/>
        </w:rPr>
        <w:t>Zespół Szkolno - Przedszkolny</w:t>
      </w:r>
      <w:r w:rsidRPr="00810B47">
        <w:rPr>
          <w:rFonts w:ascii="Bookman Old Style" w:hAnsi="Bookman Old Style" w:cs="Times New Roman"/>
        </w:rPr>
        <w:t xml:space="preserve"> </w:t>
      </w:r>
      <w:r w:rsidR="00AC158E">
        <w:rPr>
          <w:rFonts w:ascii="Bookman Old Style" w:hAnsi="Bookman Old Style" w:cs="Times New Roman"/>
        </w:rPr>
        <w:br/>
      </w:r>
      <w:r w:rsidRPr="00810B47">
        <w:rPr>
          <w:rFonts w:ascii="Bookman Old Style" w:hAnsi="Bookman Old Style" w:cs="Times New Roman"/>
        </w:rPr>
        <w:t>w Ciep</w:t>
      </w:r>
      <w:r w:rsidR="004071C6" w:rsidRPr="00810B47">
        <w:rPr>
          <w:rFonts w:ascii="Bookman Old Style" w:hAnsi="Bookman Old Style" w:cs="Times New Roman"/>
        </w:rPr>
        <w:t>ł</w:t>
      </w:r>
      <w:r w:rsidR="00FF7C6C" w:rsidRPr="00810B47">
        <w:rPr>
          <w:rFonts w:ascii="Bookman Old Style" w:hAnsi="Bookman Old Style" w:cs="Times New Roman"/>
        </w:rPr>
        <w:t>owodach</w:t>
      </w:r>
      <w:r w:rsidRPr="00810B47">
        <w:rPr>
          <w:rFonts w:ascii="Bookman Old Style" w:hAnsi="Bookman Old Style" w:cs="Times New Roman"/>
        </w:rPr>
        <w:t>.</w:t>
      </w:r>
    </w:p>
    <w:p w:rsidR="007473D0" w:rsidRPr="00810B47" w:rsidRDefault="007473D0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4F69CA" w:rsidRDefault="004F69CA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880D3E" w:rsidRDefault="00E1388F" w:rsidP="00AB36A5">
      <w:pPr>
        <w:pStyle w:val="Bezodstpw"/>
        <w:jc w:val="both"/>
        <w:rPr>
          <w:rFonts w:ascii="Bookman Old Style" w:hAnsi="Bookman Old Style" w:cs="Times New Roman"/>
        </w:rPr>
      </w:pPr>
      <w:r w:rsidRPr="004F69CA">
        <w:rPr>
          <w:rFonts w:ascii="Bookman Old Style" w:hAnsi="Bookman Old Style" w:cs="Times New Roman"/>
          <w:b/>
        </w:rPr>
        <w:t>Podmioty działające na terenie gminy Ciepłowody w zakresie  nadużywania alkoholu</w:t>
      </w:r>
      <w:r>
        <w:rPr>
          <w:rFonts w:ascii="Bookman Old Style" w:hAnsi="Bookman Old Style" w:cs="Times New Roman"/>
        </w:rPr>
        <w:t>:</w:t>
      </w:r>
    </w:p>
    <w:p w:rsidR="004F69CA" w:rsidRDefault="004F69CA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E1388F" w:rsidRDefault="00E1388F" w:rsidP="00AB36A5">
      <w:pPr>
        <w:pStyle w:val="Bezodstpw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1.Gminna Komisja Rozwiązywania Problemów Alkoholowych.</w:t>
      </w:r>
    </w:p>
    <w:p w:rsidR="00E1388F" w:rsidRDefault="00D536A4" w:rsidP="00AB36A5">
      <w:pPr>
        <w:pStyle w:val="Bezodstpw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2.Zespól Interdyscyplinarny</w:t>
      </w:r>
      <w:r w:rsidR="00E1388F">
        <w:rPr>
          <w:rFonts w:ascii="Bookman Old Style" w:hAnsi="Bookman Old Style" w:cs="Times New Roman"/>
        </w:rPr>
        <w:t xml:space="preserve"> d.s Przeciwdziałania Przemocy w Rodzinie.</w:t>
      </w:r>
    </w:p>
    <w:p w:rsidR="00E1388F" w:rsidRDefault="00E1388F" w:rsidP="00AB36A5">
      <w:pPr>
        <w:pStyle w:val="Bezodstpw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3.Punkt Konsultacyjny działający przy Gminnej Komisji Rozwiązywania Problemów Alkoholowych.</w:t>
      </w:r>
    </w:p>
    <w:p w:rsidR="00E1388F" w:rsidRDefault="00AC158E" w:rsidP="00AB36A5">
      <w:pPr>
        <w:pStyle w:val="Bezodstpw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4</w:t>
      </w:r>
      <w:r w:rsidR="00E1388F">
        <w:rPr>
          <w:rFonts w:ascii="Bookman Old Style" w:hAnsi="Bookman Old Style" w:cs="Times New Roman"/>
        </w:rPr>
        <w:t>.Ośrodek Pomocy Społecznej.</w:t>
      </w:r>
    </w:p>
    <w:p w:rsidR="00E1388F" w:rsidRDefault="00AC158E" w:rsidP="00AB36A5">
      <w:pPr>
        <w:pStyle w:val="Bezodstpw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5</w:t>
      </w:r>
      <w:r w:rsidR="00E1388F">
        <w:rPr>
          <w:rFonts w:ascii="Bookman Old Style" w:hAnsi="Bookman Old Style" w:cs="Times New Roman"/>
        </w:rPr>
        <w:t xml:space="preserve">. Zespól </w:t>
      </w:r>
      <w:r w:rsidR="007C2C82">
        <w:rPr>
          <w:rFonts w:ascii="Bookman Old Style" w:hAnsi="Bookman Old Style" w:cs="Times New Roman"/>
        </w:rPr>
        <w:t>Szkolno – Przedszkolny</w:t>
      </w:r>
      <w:r w:rsidR="00E1388F">
        <w:rPr>
          <w:rFonts w:ascii="Bookman Old Style" w:hAnsi="Bookman Old Style" w:cs="Times New Roman"/>
        </w:rPr>
        <w:t>.</w:t>
      </w:r>
    </w:p>
    <w:p w:rsidR="00E1388F" w:rsidRDefault="00AC158E" w:rsidP="00AB36A5">
      <w:pPr>
        <w:pStyle w:val="Bezodstpw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6</w:t>
      </w:r>
      <w:r w:rsidR="00E1388F">
        <w:rPr>
          <w:rFonts w:ascii="Bookman Old Style" w:hAnsi="Bookman Old Style" w:cs="Times New Roman"/>
        </w:rPr>
        <w:t>.Gminny Ośrodek Zdrowia.</w:t>
      </w:r>
    </w:p>
    <w:p w:rsidR="00E1388F" w:rsidRDefault="00AC158E" w:rsidP="00AB36A5">
      <w:pPr>
        <w:pStyle w:val="Bezodstpw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7</w:t>
      </w:r>
      <w:r w:rsidR="00D536A4">
        <w:rPr>
          <w:rFonts w:ascii="Bookman Old Style" w:hAnsi="Bookman Old Style" w:cs="Times New Roman"/>
        </w:rPr>
        <w:t>.</w:t>
      </w:r>
      <w:r w:rsidR="00E1388F">
        <w:rPr>
          <w:rFonts w:ascii="Bookman Old Style" w:hAnsi="Bookman Old Style" w:cs="Times New Roman"/>
        </w:rPr>
        <w:t>Rewir Dzielnicowych w Ciepłowodach Komendy Powiatowej Policji w Ząbkowicach Śląskich.</w:t>
      </w:r>
    </w:p>
    <w:p w:rsidR="00745D1C" w:rsidRDefault="00745D1C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4F69CA" w:rsidRDefault="004F69CA" w:rsidP="00AB36A5">
      <w:pPr>
        <w:pStyle w:val="Bezodstpw"/>
        <w:jc w:val="both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Instytucje działające na terenie powiatu:</w:t>
      </w:r>
    </w:p>
    <w:p w:rsidR="004F69CA" w:rsidRDefault="004F69CA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4F69CA" w:rsidRDefault="004F69CA" w:rsidP="00AB36A5">
      <w:pPr>
        <w:pStyle w:val="Bezodstpw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1.Powiatowe Centrum Pomocy Rodzinie w Ząbkowicach Śląskich.</w:t>
      </w:r>
    </w:p>
    <w:p w:rsidR="004F69CA" w:rsidRDefault="004F69CA" w:rsidP="00AB36A5">
      <w:pPr>
        <w:pStyle w:val="Bezodstpw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2.Sąd Rejonowy w Ząbkowicach Śląskich.</w:t>
      </w:r>
    </w:p>
    <w:p w:rsidR="004F69CA" w:rsidRDefault="004F69CA" w:rsidP="00AB36A5">
      <w:pPr>
        <w:pStyle w:val="Bezodstpw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3. Prokuratura Rejonowa w Ząbkowicach Śląskich.</w:t>
      </w:r>
    </w:p>
    <w:p w:rsidR="004F69CA" w:rsidRDefault="004F69CA" w:rsidP="00AB36A5">
      <w:pPr>
        <w:pStyle w:val="Bezodstpw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4. Poradnia Psychologiczno –Pedagogiczna w Ząbkowicach Śląskich.</w:t>
      </w:r>
    </w:p>
    <w:p w:rsidR="004F69CA" w:rsidRDefault="004F69CA" w:rsidP="00AB36A5">
      <w:pPr>
        <w:pStyle w:val="Bezodstpw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5.Ośrodek Interwencji Kryzysowej w Ząbkowicach Śląskich.</w:t>
      </w:r>
    </w:p>
    <w:p w:rsidR="004F69CA" w:rsidRDefault="004F69CA" w:rsidP="00AB36A5">
      <w:pPr>
        <w:pStyle w:val="Bezodstpw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6. Poradnia Leczenia Uzależnień.</w:t>
      </w:r>
    </w:p>
    <w:p w:rsidR="004F69CA" w:rsidRDefault="004F69CA" w:rsidP="00AB36A5">
      <w:pPr>
        <w:pStyle w:val="Bezodstpw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7. Poradnie Zdrowia Psychicznego.</w:t>
      </w:r>
    </w:p>
    <w:p w:rsidR="004F69CA" w:rsidRDefault="004F69CA" w:rsidP="00AB36A5">
      <w:pPr>
        <w:pStyle w:val="Bezodstpw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8. Towarzystwo Przyjaciół Dzieci.</w:t>
      </w:r>
    </w:p>
    <w:p w:rsidR="007C2C82" w:rsidRDefault="007C2C82" w:rsidP="00AB36A5">
      <w:pPr>
        <w:pStyle w:val="Bezodstpw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lastRenderedPageBreak/>
        <w:t xml:space="preserve">9. </w:t>
      </w:r>
      <w:r w:rsidR="007C2C5E">
        <w:rPr>
          <w:rFonts w:ascii="Bookman Old Style" w:hAnsi="Bookman Old Style" w:cs="Times New Roman"/>
        </w:rPr>
        <w:t>Centrum Terapii Uzależnień „SANGO”</w:t>
      </w:r>
    </w:p>
    <w:p w:rsidR="004F69CA" w:rsidRDefault="004F69CA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4F69CA" w:rsidRDefault="004F69CA" w:rsidP="00AB36A5">
      <w:pPr>
        <w:pStyle w:val="Bezodstpw"/>
        <w:jc w:val="both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Organizacje i stowarzyszenia ogólnopolskie:</w:t>
      </w:r>
    </w:p>
    <w:p w:rsidR="004F69CA" w:rsidRDefault="004F69CA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4F69CA" w:rsidRDefault="004F69CA" w:rsidP="00AB36A5">
      <w:pPr>
        <w:pStyle w:val="Bezodstpw"/>
        <w:numPr>
          <w:ilvl w:val="0"/>
          <w:numId w:val="9"/>
        </w:numPr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,, Niebieska Linia ” – Tel. (022) 499-37-33</w:t>
      </w:r>
    </w:p>
    <w:p w:rsidR="004F69CA" w:rsidRDefault="004F69CA" w:rsidP="00AB36A5">
      <w:pPr>
        <w:pStyle w:val="Bezodstpw"/>
        <w:ind w:left="72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e- mail</w:t>
      </w:r>
      <w:r w:rsidR="00996529">
        <w:rPr>
          <w:rFonts w:ascii="Bookman Old Style" w:hAnsi="Bookman Old Style" w:cs="Times New Roman"/>
        </w:rPr>
        <w:t xml:space="preserve">: </w:t>
      </w:r>
      <w:hyperlink r:id="rId6" w:history="1">
        <w:r w:rsidR="00996529" w:rsidRPr="00F8514D">
          <w:rPr>
            <w:rStyle w:val="Hipercze"/>
            <w:rFonts w:ascii="Bookman Old Style" w:hAnsi="Bookman Old Style" w:cs="Times New Roman"/>
          </w:rPr>
          <w:t>poradnia@niebieskalinia.org</w:t>
        </w:r>
      </w:hyperlink>
    </w:p>
    <w:p w:rsidR="00996529" w:rsidRPr="004F69CA" w:rsidRDefault="00996529" w:rsidP="00AB36A5">
      <w:pPr>
        <w:pStyle w:val="Bezodstpw"/>
        <w:numPr>
          <w:ilvl w:val="0"/>
          <w:numId w:val="9"/>
        </w:numPr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Ogólnopolskie Pogotowie dla Ofiar Przemocy w Rodzinie , e- mail pogotowie@niebieskalinia.pl</w:t>
      </w:r>
    </w:p>
    <w:p w:rsidR="004F69CA" w:rsidRPr="004F69CA" w:rsidRDefault="004F69CA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E1388F" w:rsidRDefault="00E1388F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880D3E" w:rsidRPr="00810B47" w:rsidRDefault="00880D3E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7473D0" w:rsidRPr="00AC158E" w:rsidRDefault="007473D0" w:rsidP="00AB36A5">
      <w:pPr>
        <w:pStyle w:val="Bezodstpw"/>
        <w:jc w:val="both"/>
        <w:rPr>
          <w:rFonts w:ascii="Bookman Old Style" w:hAnsi="Bookman Old Style" w:cs="Times New Roman"/>
        </w:rPr>
      </w:pPr>
      <w:r w:rsidRPr="00AC158E">
        <w:rPr>
          <w:rFonts w:ascii="Bookman Old Style" w:hAnsi="Bookman Old Style" w:cs="Times New Roman"/>
        </w:rPr>
        <w:t xml:space="preserve">Na terenie Gminy Ciepłowody znajduje się </w:t>
      </w:r>
      <w:r w:rsidR="00AC4261" w:rsidRPr="00AC158E">
        <w:rPr>
          <w:rFonts w:ascii="Bookman Old Style" w:hAnsi="Bookman Old Style" w:cs="Times New Roman"/>
        </w:rPr>
        <w:t>1</w:t>
      </w:r>
      <w:r w:rsidR="006D2AE7" w:rsidRPr="00AC158E">
        <w:rPr>
          <w:rFonts w:ascii="Bookman Old Style" w:hAnsi="Bookman Old Style" w:cs="Times New Roman"/>
        </w:rPr>
        <w:t>0</w:t>
      </w:r>
      <w:r w:rsidRPr="00AC158E">
        <w:rPr>
          <w:rFonts w:ascii="Bookman Old Style" w:hAnsi="Bookman Old Style" w:cs="Times New Roman"/>
        </w:rPr>
        <w:t xml:space="preserve"> placówek handlowych</w:t>
      </w:r>
      <w:r w:rsidR="00AC158E" w:rsidRPr="00AC158E">
        <w:rPr>
          <w:rFonts w:ascii="Bookman Old Style" w:hAnsi="Bookman Old Style" w:cs="Times New Roman"/>
        </w:rPr>
        <w:t>.</w:t>
      </w:r>
    </w:p>
    <w:p w:rsidR="00810B47" w:rsidRPr="0019495C" w:rsidRDefault="00810B47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835629" w:rsidRPr="0019495C" w:rsidRDefault="00835629" w:rsidP="00AB36A5">
      <w:pPr>
        <w:pStyle w:val="Bezodstpw"/>
        <w:jc w:val="both"/>
        <w:rPr>
          <w:rFonts w:ascii="Bookman Old Style" w:hAnsi="Bookman Old Style" w:cs="Times New Roman"/>
          <w:b/>
          <w:i/>
        </w:rPr>
      </w:pPr>
    </w:p>
    <w:p w:rsidR="00AC4261" w:rsidRPr="0019495C" w:rsidRDefault="00EC676C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  <w:i/>
        </w:rPr>
        <w:t xml:space="preserve">                                            </w:t>
      </w:r>
      <w:r w:rsidRPr="0019495C">
        <w:rPr>
          <w:rFonts w:ascii="Bookman Old Style" w:hAnsi="Bookman Old Style" w:cs="Times New Roman"/>
          <w:b/>
        </w:rPr>
        <w:t>Rozdział II</w:t>
      </w:r>
    </w:p>
    <w:p w:rsidR="00EC676C" w:rsidRPr="0019495C" w:rsidRDefault="00EC676C" w:rsidP="00AB36A5">
      <w:pPr>
        <w:pStyle w:val="Bezodstpw"/>
        <w:jc w:val="both"/>
        <w:rPr>
          <w:rFonts w:ascii="Bookman Old Style" w:hAnsi="Bookman Old Style" w:cs="Times New Roman"/>
          <w:b/>
        </w:rPr>
      </w:pPr>
    </w:p>
    <w:p w:rsidR="00835629" w:rsidRPr="0019495C" w:rsidRDefault="00EC676C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 xml:space="preserve">                                         Cel programu</w:t>
      </w:r>
    </w:p>
    <w:p w:rsidR="00835629" w:rsidRPr="0019495C" w:rsidRDefault="00835629" w:rsidP="00AB36A5">
      <w:pPr>
        <w:pStyle w:val="Bezodstpw"/>
        <w:jc w:val="both"/>
        <w:rPr>
          <w:rFonts w:ascii="Bookman Old Style" w:hAnsi="Bookman Old Style" w:cs="Times New Roman"/>
          <w:b/>
        </w:rPr>
      </w:pPr>
    </w:p>
    <w:p w:rsidR="00835629" w:rsidRPr="0019495C" w:rsidRDefault="00835629" w:rsidP="00AB36A5">
      <w:pPr>
        <w:pStyle w:val="Bezodstpw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Podstawowym celem programu jest zapobieganie powstawaniu nowych problemów alkoholowych, zmniejszenie ich istniejących negatywnych zjawisk związanych ze spożyciem </w:t>
      </w:r>
      <w:r w:rsidR="00DB2F35" w:rsidRPr="0019495C">
        <w:rPr>
          <w:rFonts w:ascii="Bookman Old Style" w:hAnsi="Bookman Old Style" w:cs="Times New Roman"/>
        </w:rPr>
        <w:t>alkoholu, występują</w:t>
      </w:r>
      <w:r w:rsidRPr="0019495C">
        <w:rPr>
          <w:rFonts w:ascii="Bookman Old Style" w:hAnsi="Bookman Old Style" w:cs="Times New Roman"/>
        </w:rPr>
        <w:t>c</w:t>
      </w:r>
      <w:r w:rsidR="00DB2F35" w:rsidRPr="0019495C">
        <w:rPr>
          <w:rFonts w:ascii="Bookman Old Style" w:hAnsi="Bookman Old Style" w:cs="Times New Roman"/>
        </w:rPr>
        <w:t>ą</w:t>
      </w:r>
      <w:r w:rsidRPr="0019495C">
        <w:rPr>
          <w:rFonts w:ascii="Bookman Old Style" w:hAnsi="Bookman Old Style" w:cs="Times New Roman"/>
        </w:rPr>
        <w:t xml:space="preserve"> coraz częściej przemocą fizyczną i psychiczną </w:t>
      </w:r>
      <w:r w:rsidR="007C2C5E" w:rsidRPr="0019495C">
        <w:rPr>
          <w:rFonts w:ascii="Bookman Old Style" w:hAnsi="Bookman Old Style" w:cs="Times New Roman"/>
        </w:rPr>
        <w:t xml:space="preserve">           </w:t>
      </w:r>
      <w:r w:rsidRPr="0019495C">
        <w:rPr>
          <w:rFonts w:ascii="Bookman Old Style" w:hAnsi="Bookman Old Style" w:cs="Times New Roman"/>
        </w:rPr>
        <w:t>w rodzin</w:t>
      </w:r>
      <w:r w:rsidR="007C71ED" w:rsidRPr="0019495C">
        <w:rPr>
          <w:rFonts w:ascii="Bookman Old Style" w:hAnsi="Bookman Old Style" w:cs="Times New Roman"/>
        </w:rPr>
        <w:t>ach</w:t>
      </w:r>
      <w:r w:rsidR="00996529" w:rsidRPr="0019495C">
        <w:rPr>
          <w:rFonts w:ascii="Bookman Old Style" w:hAnsi="Bookman Old Style" w:cs="Times New Roman"/>
        </w:rPr>
        <w:t>.</w:t>
      </w:r>
    </w:p>
    <w:p w:rsidR="00F15689" w:rsidRPr="0019495C" w:rsidRDefault="00F15689" w:rsidP="00AB36A5">
      <w:pPr>
        <w:pStyle w:val="Bezodstpw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Upowszechnianie wiedzy na temat negatywnego wpływu na rozwój młodego pokolenia i wynikających z tego powodu problemów psychologicznych </w:t>
      </w:r>
      <w:r w:rsidR="007C2C5E" w:rsidRPr="0019495C">
        <w:rPr>
          <w:rFonts w:ascii="Bookman Old Style" w:hAnsi="Bookman Old Style" w:cs="Times New Roman"/>
        </w:rPr>
        <w:t xml:space="preserve">                                 </w:t>
      </w:r>
      <w:r w:rsidRPr="0019495C">
        <w:rPr>
          <w:rFonts w:ascii="Bookman Old Style" w:hAnsi="Bookman Old Style" w:cs="Times New Roman"/>
        </w:rPr>
        <w:t>i wychowawczych oraz możliwości radzenia sobie z już istniejącymi problemami.</w:t>
      </w:r>
    </w:p>
    <w:p w:rsidR="00625CA6" w:rsidRPr="0019495C" w:rsidRDefault="00625CA6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D0452E" w:rsidRPr="0019495C" w:rsidRDefault="00AC4261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>Cele programu będą realizowane</w:t>
      </w:r>
      <w:r w:rsidR="00D0452E" w:rsidRPr="0019495C">
        <w:rPr>
          <w:rFonts w:ascii="Bookman Old Style" w:hAnsi="Bookman Old Style" w:cs="Times New Roman"/>
          <w:b/>
        </w:rPr>
        <w:t xml:space="preserve"> poprzez:</w:t>
      </w:r>
    </w:p>
    <w:p w:rsidR="00D0452E" w:rsidRPr="0019495C" w:rsidRDefault="00D0452E" w:rsidP="00AB36A5">
      <w:pPr>
        <w:pStyle w:val="Bezodstpw"/>
        <w:jc w:val="both"/>
        <w:rPr>
          <w:rFonts w:ascii="Bookman Old Style" w:hAnsi="Bookman Old Style" w:cs="Times New Roman"/>
          <w:b/>
        </w:rPr>
      </w:pPr>
    </w:p>
    <w:p w:rsidR="00D0452E" w:rsidRPr="0019495C" w:rsidRDefault="00625CA6" w:rsidP="00AB36A5">
      <w:pPr>
        <w:pStyle w:val="Bezodstpw"/>
        <w:numPr>
          <w:ilvl w:val="0"/>
          <w:numId w:val="2"/>
        </w:numPr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z</w:t>
      </w:r>
      <w:r w:rsidR="004810CA" w:rsidRPr="0019495C">
        <w:rPr>
          <w:rFonts w:ascii="Bookman Old Style" w:hAnsi="Bookman Old Style" w:cs="Times New Roman"/>
        </w:rPr>
        <w:t xml:space="preserve">większenie dostępności pomocy terapeutycznej dla osób uzależnionych </w:t>
      </w:r>
      <w:r w:rsidR="007C2C5E" w:rsidRPr="0019495C">
        <w:rPr>
          <w:rFonts w:ascii="Bookman Old Style" w:hAnsi="Bookman Old Style" w:cs="Times New Roman"/>
        </w:rPr>
        <w:t xml:space="preserve">                  </w:t>
      </w:r>
      <w:r w:rsidR="004810CA" w:rsidRPr="0019495C">
        <w:rPr>
          <w:rFonts w:ascii="Bookman Old Style" w:hAnsi="Bookman Old Style" w:cs="Times New Roman"/>
        </w:rPr>
        <w:t>i osób zagrożonyc</w:t>
      </w:r>
      <w:r w:rsidR="009B61AB" w:rsidRPr="0019495C">
        <w:rPr>
          <w:rFonts w:ascii="Bookman Old Style" w:hAnsi="Bookman Old Style" w:cs="Times New Roman"/>
        </w:rPr>
        <w:t>h uzależnieniem od alkoholu,</w:t>
      </w:r>
    </w:p>
    <w:p w:rsidR="004810CA" w:rsidRPr="0019495C" w:rsidRDefault="00625CA6" w:rsidP="00AB36A5">
      <w:pPr>
        <w:pStyle w:val="Bezodstpw"/>
        <w:numPr>
          <w:ilvl w:val="0"/>
          <w:numId w:val="2"/>
        </w:numPr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u</w:t>
      </w:r>
      <w:r w:rsidR="00462A4B" w:rsidRPr="0019495C">
        <w:rPr>
          <w:rFonts w:ascii="Bookman Old Style" w:hAnsi="Bookman Old Style" w:cs="Times New Roman"/>
        </w:rPr>
        <w:t xml:space="preserve">dzielanie rodzinom pomocy materialnej,  </w:t>
      </w:r>
      <w:r w:rsidR="004810CA" w:rsidRPr="0019495C">
        <w:rPr>
          <w:rFonts w:ascii="Bookman Old Style" w:hAnsi="Bookman Old Style" w:cs="Times New Roman"/>
        </w:rPr>
        <w:t xml:space="preserve">i prawnej, a w szczególności ochrony przed przemocą </w:t>
      </w:r>
      <w:r w:rsidRPr="0019495C">
        <w:rPr>
          <w:rFonts w:ascii="Bookman Old Style" w:hAnsi="Bookman Old Style" w:cs="Times New Roman"/>
        </w:rPr>
        <w:t>w rodzinie,</w:t>
      </w:r>
    </w:p>
    <w:p w:rsidR="004810CA" w:rsidRPr="0019495C" w:rsidRDefault="00625CA6" w:rsidP="00AB36A5">
      <w:pPr>
        <w:pStyle w:val="Bezodstpw"/>
        <w:numPr>
          <w:ilvl w:val="0"/>
          <w:numId w:val="2"/>
        </w:numPr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p</w:t>
      </w:r>
      <w:r w:rsidR="004810CA" w:rsidRPr="0019495C">
        <w:rPr>
          <w:rFonts w:ascii="Bookman Old Style" w:hAnsi="Bookman Old Style" w:cs="Times New Roman"/>
        </w:rPr>
        <w:t xml:space="preserve">rowadzenie profilaktycznej działalności informacyjnej, edukacyjnej </w:t>
      </w:r>
      <w:r w:rsidR="007C2C5E" w:rsidRPr="0019495C">
        <w:rPr>
          <w:rFonts w:ascii="Bookman Old Style" w:hAnsi="Bookman Old Style" w:cs="Times New Roman"/>
        </w:rPr>
        <w:t xml:space="preserve">                       </w:t>
      </w:r>
      <w:r w:rsidR="004810CA" w:rsidRPr="0019495C">
        <w:rPr>
          <w:rFonts w:ascii="Bookman Old Style" w:hAnsi="Bookman Old Style" w:cs="Times New Roman"/>
        </w:rPr>
        <w:t xml:space="preserve">i szkoleniowej </w:t>
      </w:r>
      <w:r w:rsidR="007C71ED" w:rsidRPr="0019495C">
        <w:rPr>
          <w:rFonts w:ascii="Bookman Old Style" w:hAnsi="Bookman Old Style" w:cs="Times New Roman"/>
        </w:rPr>
        <w:t xml:space="preserve"> </w:t>
      </w:r>
      <w:r w:rsidR="004810CA" w:rsidRPr="0019495C">
        <w:rPr>
          <w:rFonts w:ascii="Bookman Old Style" w:hAnsi="Bookman Old Style" w:cs="Times New Roman"/>
        </w:rPr>
        <w:t xml:space="preserve">w zakresie rozwiązywania problemów alkoholowych </w:t>
      </w:r>
      <w:r w:rsidR="007C2C5E" w:rsidRPr="0019495C">
        <w:rPr>
          <w:rFonts w:ascii="Bookman Old Style" w:hAnsi="Bookman Old Style" w:cs="Times New Roman"/>
        </w:rPr>
        <w:t xml:space="preserve">    </w:t>
      </w:r>
      <w:r w:rsidR="00AC158E">
        <w:rPr>
          <w:rFonts w:ascii="Bookman Old Style" w:hAnsi="Bookman Old Style" w:cs="Times New Roman"/>
        </w:rPr>
        <w:t xml:space="preserve">                  </w:t>
      </w:r>
      <w:r w:rsidR="007C71ED" w:rsidRPr="0019495C">
        <w:rPr>
          <w:rFonts w:ascii="Bookman Old Style" w:hAnsi="Bookman Old Style" w:cs="Times New Roman"/>
        </w:rPr>
        <w:t xml:space="preserve">a w </w:t>
      </w:r>
      <w:r w:rsidR="004810CA" w:rsidRPr="0019495C">
        <w:rPr>
          <w:rFonts w:ascii="Bookman Old Style" w:hAnsi="Bookman Old Style" w:cs="Times New Roman"/>
        </w:rPr>
        <w:t xml:space="preserve">szczególności wśród młodzieży, w tym prowadzenie </w:t>
      </w:r>
      <w:r w:rsidRPr="0019495C">
        <w:rPr>
          <w:rFonts w:ascii="Bookman Old Style" w:hAnsi="Bookman Old Style" w:cs="Times New Roman"/>
        </w:rPr>
        <w:t>pozalekcyjnych zajęć sportowych,</w:t>
      </w:r>
    </w:p>
    <w:p w:rsidR="004810CA" w:rsidRPr="0019495C" w:rsidRDefault="00625CA6" w:rsidP="00AB36A5">
      <w:pPr>
        <w:pStyle w:val="Bezodstpw"/>
        <w:numPr>
          <w:ilvl w:val="0"/>
          <w:numId w:val="2"/>
        </w:numPr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w</w:t>
      </w:r>
      <w:r w:rsidR="004810CA" w:rsidRPr="0019495C">
        <w:rPr>
          <w:rFonts w:ascii="Bookman Old Style" w:hAnsi="Bookman Old Style" w:cs="Times New Roman"/>
        </w:rPr>
        <w:t>spomaganie działalności instytucji, stowarzyszeń i osób fizycznych służącej rozwiązywaniu problemów alk</w:t>
      </w:r>
      <w:r w:rsidRPr="0019495C">
        <w:rPr>
          <w:rFonts w:ascii="Bookman Old Style" w:hAnsi="Bookman Old Style" w:cs="Times New Roman"/>
        </w:rPr>
        <w:t>oholowych,</w:t>
      </w:r>
    </w:p>
    <w:p w:rsidR="004810CA" w:rsidRPr="0019495C" w:rsidRDefault="00625CA6" w:rsidP="00AB36A5">
      <w:pPr>
        <w:pStyle w:val="Bezodstpw"/>
        <w:numPr>
          <w:ilvl w:val="0"/>
          <w:numId w:val="2"/>
        </w:numPr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p</w:t>
      </w:r>
      <w:r w:rsidR="004810CA" w:rsidRPr="0019495C">
        <w:rPr>
          <w:rFonts w:ascii="Bookman Old Style" w:hAnsi="Bookman Old Style" w:cs="Times New Roman"/>
        </w:rPr>
        <w:t>odejmowanie czynności zmierzających do orzeczenia o zastosowaniu wobec osoby uzależnionej od alkoholu obowiązku p</w:t>
      </w:r>
      <w:r w:rsidRPr="0019495C">
        <w:rPr>
          <w:rFonts w:ascii="Bookman Old Style" w:hAnsi="Bookman Old Style" w:cs="Times New Roman"/>
        </w:rPr>
        <w:t>oddania się leczeniu odwykowemu,</w:t>
      </w:r>
    </w:p>
    <w:p w:rsidR="004810CA" w:rsidRPr="0019495C" w:rsidRDefault="00625CA6" w:rsidP="00AB36A5">
      <w:pPr>
        <w:pStyle w:val="Bezodstpw"/>
        <w:numPr>
          <w:ilvl w:val="0"/>
          <w:numId w:val="2"/>
        </w:numPr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d</w:t>
      </w:r>
      <w:r w:rsidR="004810CA" w:rsidRPr="0019495C">
        <w:rPr>
          <w:rFonts w:ascii="Bookman Old Style" w:hAnsi="Bookman Old Style" w:cs="Times New Roman"/>
        </w:rPr>
        <w:t>ziałalność wychowawczą i informacyjną w zakresie roz</w:t>
      </w:r>
      <w:r w:rsidR="007C71ED" w:rsidRPr="0019495C">
        <w:rPr>
          <w:rFonts w:ascii="Bookman Old Style" w:hAnsi="Bookman Old Style" w:cs="Times New Roman"/>
        </w:rPr>
        <w:t xml:space="preserve">wiązywania problemów </w:t>
      </w:r>
      <w:r w:rsidR="00AC158E">
        <w:rPr>
          <w:rFonts w:ascii="Bookman Old Style" w:hAnsi="Bookman Old Style" w:cs="Times New Roman"/>
        </w:rPr>
        <w:t>uzależnień</w:t>
      </w:r>
      <w:r w:rsidRPr="0019495C">
        <w:rPr>
          <w:rFonts w:ascii="Bookman Old Style" w:hAnsi="Bookman Old Style" w:cs="Times New Roman"/>
        </w:rPr>
        <w:t>,</w:t>
      </w:r>
    </w:p>
    <w:p w:rsidR="004810CA" w:rsidRPr="0019495C" w:rsidRDefault="00625CA6" w:rsidP="00AB36A5">
      <w:pPr>
        <w:pStyle w:val="Bezodstpw"/>
        <w:numPr>
          <w:ilvl w:val="0"/>
          <w:numId w:val="2"/>
        </w:numPr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promowane </w:t>
      </w:r>
      <w:r w:rsidR="00DB2F35" w:rsidRPr="0019495C">
        <w:rPr>
          <w:rFonts w:ascii="Bookman Old Style" w:hAnsi="Bookman Old Style" w:cs="Times New Roman"/>
        </w:rPr>
        <w:t>zdrowego, wolnego od ś</w:t>
      </w:r>
      <w:r w:rsidR="004810CA" w:rsidRPr="0019495C">
        <w:rPr>
          <w:rFonts w:ascii="Bookman Old Style" w:hAnsi="Bookman Old Style" w:cs="Times New Roman"/>
        </w:rPr>
        <w:t xml:space="preserve">rodków uzależniających </w:t>
      </w:r>
      <w:r w:rsidR="00DB2F35" w:rsidRPr="0019495C">
        <w:rPr>
          <w:rFonts w:ascii="Bookman Old Style" w:hAnsi="Bookman Old Style" w:cs="Times New Roman"/>
        </w:rPr>
        <w:t>stylu ż</w:t>
      </w:r>
      <w:r w:rsidRPr="0019495C">
        <w:rPr>
          <w:rFonts w:ascii="Bookman Old Style" w:hAnsi="Bookman Old Style" w:cs="Times New Roman"/>
        </w:rPr>
        <w:t>ycia,</w:t>
      </w:r>
    </w:p>
    <w:p w:rsidR="004810CA" w:rsidRPr="0019495C" w:rsidRDefault="00625CA6" w:rsidP="00AB36A5">
      <w:pPr>
        <w:pStyle w:val="Bezodstpw"/>
        <w:numPr>
          <w:ilvl w:val="0"/>
          <w:numId w:val="2"/>
        </w:numPr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d</w:t>
      </w:r>
      <w:r w:rsidR="004810CA" w:rsidRPr="0019495C">
        <w:rPr>
          <w:rFonts w:ascii="Bookman Old Style" w:hAnsi="Bookman Old Style" w:cs="Times New Roman"/>
        </w:rPr>
        <w:t>oskonalenie bazy materialnej, organizacyjnej i merytorycznej dla realizacji programów pr</w:t>
      </w:r>
      <w:r w:rsidRPr="0019495C">
        <w:rPr>
          <w:rFonts w:ascii="Bookman Old Style" w:hAnsi="Bookman Old Style" w:cs="Times New Roman"/>
        </w:rPr>
        <w:t>ofilaktycznych,</w:t>
      </w:r>
    </w:p>
    <w:p w:rsidR="004810CA" w:rsidRPr="0019495C" w:rsidRDefault="001B1A5C" w:rsidP="00AB36A5">
      <w:pPr>
        <w:pStyle w:val="Bezodstpw"/>
        <w:numPr>
          <w:ilvl w:val="0"/>
          <w:numId w:val="2"/>
        </w:numPr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w</w:t>
      </w:r>
      <w:r w:rsidR="004810CA" w:rsidRPr="0019495C">
        <w:rPr>
          <w:rFonts w:ascii="Bookman Old Style" w:hAnsi="Bookman Old Style" w:cs="Times New Roman"/>
        </w:rPr>
        <w:t>spieranie szkół i instytucji</w:t>
      </w:r>
      <w:r w:rsidR="00625CA6" w:rsidRPr="0019495C">
        <w:rPr>
          <w:rFonts w:ascii="Bookman Old Style" w:hAnsi="Bookman Old Style" w:cs="Times New Roman"/>
        </w:rPr>
        <w:t xml:space="preserve"> w kreowaniu właściwych wzorców,</w:t>
      </w:r>
    </w:p>
    <w:p w:rsidR="004810CA" w:rsidRPr="0019495C" w:rsidRDefault="001B1A5C" w:rsidP="00AB36A5">
      <w:pPr>
        <w:pStyle w:val="Bezodstpw"/>
        <w:numPr>
          <w:ilvl w:val="0"/>
          <w:numId w:val="2"/>
        </w:numPr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z</w:t>
      </w:r>
      <w:r w:rsidR="004810CA" w:rsidRPr="0019495C">
        <w:rPr>
          <w:rFonts w:ascii="Bookman Old Style" w:hAnsi="Bookman Old Style" w:cs="Times New Roman"/>
        </w:rPr>
        <w:t>mniejszanie poczucia be</w:t>
      </w:r>
      <w:r w:rsidR="00625CA6" w:rsidRPr="0019495C">
        <w:rPr>
          <w:rFonts w:ascii="Bookman Old Style" w:hAnsi="Bookman Old Style" w:cs="Times New Roman"/>
        </w:rPr>
        <w:t>zradności w poszukiwaniu pomocy,</w:t>
      </w:r>
    </w:p>
    <w:p w:rsidR="00625CA6" w:rsidRDefault="00F15689" w:rsidP="00AB36A5">
      <w:pPr>
        <w:pStyle w:val="Bezodstpw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  </w:t>
      </w:r>
      <w:r w:rsidR="00996529" w:rsidRPr="0019495C">
        <w:rPr>
          <w:rFonts w:ascii="Bookman Old Style" w:hAnsi="Bookman Old Style" w:cs="Times New Roman"/>
        </w:rPr>
        <w:t>12.</w:t>
      </w:r>
      <w:r w:rsidR="001B1A5C" w:rsidRPr="0019495C">
        <w:rPr>
          <w:rFonts w:ascii="Bookman Old Style" w:hAnsi="Bookman Old Style" w:cs="Times New Roman"/>
        </w:rPr>
        <w:t>w</w:t>
      </w:r>
      <w:r w:rsidR="00462A4B" w:rsidRPr="0019495C">
        <w:rPr>
          <w:rFonts w:ascii="Bookman Old Style" w:hAnsi="Bookman Old Style" w:cs="Times New Roman"/>
        </w:rPr>
        <w:t>spieranie</w:t>
      </w:r>
      <w:r w:rsidR="00996529" w:rsidRPr="0019495C">
        <w:rPr>
          <w:rFonts w:ascii="Bookman Old Style" w:hAnsi="Bookman Old Style" w:cs="Times New Roman"/>
        </w:rPr>
        <w:t xml:space="preserve"> merytoryczne i finansowe organizacji zajęć profilaktyczno – </w:t>
      </w:r>
      <w:r w:rsidR="003F298B" w:rsidRPr="0019495C">
        <w:rPr>
          <w:rFonts w:ascii="Bookman Old Style" w:hAnsi="Bookman Old Style" w:cs="Times New Roman"/>
        </w:rPr>
        <w:t xml:space="preserve"> </w:t>
      </w:r>
      <w:r w:rsidR="00996529" w:rsidRPr="0019495C">
        <w:rPr>
          <w:rFonts w:ascii="Bookman Old Style" w:hAnsi="Bookman Old Style" w:cs="Times New Roman"/>
        </w:rPr>
        <w:t>wychowawczych i obozów dla osób dorosłyc</w:t>
      </w:r>
      <w:r w:rsidR="00AC158E">
        <w:rPr>
          <w:rFonts w:ascii="Bookman Old Style" w:hAnsi="Bookman Old Style" w:cs="Times New Roman"/>
        </w:rPr>
        <w:t>h oraz dzieci i młodzieży.</w:t>
      </w:r>
    </w:p>
    <w:p w:rsidR="00AC158E" w:rsidRDefault="00AC158E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AC158E" w:rsidRDefault="00AC158E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AC158E" w:rsidRDefault="00AC158E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AC158E" w:rsidRPr="0019495C" w:rsidRDefault="00AC158E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C32ABD" w:rsidRPr="0019495C" w:rsidRDefault="00EC676C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</w:rPr>
        <w:lastRenderedPageBreak/>
        <w:t xml:space="preserve">                                                   </w:t>
      </w:r>
      <w:r w:rsidRPr="0019495C">
        <w:rPr>
          <w:rFonts w:ascii="Bookman Old Style" w:hAnsi="Bookman Old Style" w:cs="Times New Roman"/>
          <w:b/>
        </w:rPr>
        <w:t>Rozdział III</w:t>
      </w:r>
    </w:p>
    <w:p w:rsidR="00EC676C" w:rsidRPr="0019495C" w:rsidRDefault="00EC676C" w:rsidP="00AB36A5">
      <w:pPr>
        <w:pStyle w:val="Bezodstpw"/>
        <w:jc w:val="both"/>
        <w:rPr>
          <w:rFonts w:ascii="Bookman Old Style" w:hAnsi="Bookman Old Style" w:cs="Times New Roman"/>
          <w:b/>
        </w:rPr>
      </w:pPr>
    </w:p>
    <w:p w:rsidR="00C32ABD" w:rsidRPr="0019495C" w:rsidRDefault="00EC676C" w:rsidP="00AB36A5">
      <w:pPr>
        <w:pStyle w:val="Bezodstpw"/>
        <w:ind w:left="720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 xml:space="preserve">                         </w:t>
      </w:r>
      <w:r w:rsidR="00AC4261" w:rsidRPr="0019495C">
        <w:rPr>
          <w:rFonts w:ascii="Bookman Old Style" w:hAnsi="Bookman Old Style" w:cs="Times New Roman"/>
          <w:b/>
        </w:rPr>
        <w:t>Sposób realizacji p</w:t>
      </w:r>
      <w:r w:rsidR="007C71ED" w:rsidRPr="0019495C">
        <w:rPr>
          <w:rFonts w:ascii="Bookman Old Style" w:hAnsi="Bookman Old Style" w:cs="Times New Roman"/>
          <w:b/>
        </w:rPr>
        <w:t>rogramu.</w:t>
      </w:r>
    </w:p>
    <w:p w:rsidR="00C32ABD" w:rsidRPr="0019495C" w:rsidRDefault="00C32ABD" w:rsidP="00AB36A5">
      <w:pPr>
        <w:pStyle w:val="Bezodstpw"/>
        <w:ind w:left="720"/>
        <w:jc w:val="both"/>
        <w:rPr>
          <w:rFonts w:ascii="Bookman Old Style" w:hAnsi="Bookman Old Style" w:cs="Times New Roman"/>
          <w:b/>
        </w:rPr>
      </w:pPr>
    </w:p>
    <w:p w:rsidR="00C32ABD" w:rsidRPr="0019495C" w:rsidRDefault="00EC676C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>1.</w:t>
      </w:r>
      <w:r w:rsidR="00C32ABD" w:rsidRPr="0019495C">
        <w:rPr>
          <w:rFonts w:ascii="Bookman Old Style" w:hAnsi="Bookman Old Style" w:cs="Times New Roman"/>
          <w:b/>
        </w:rPr>
        <w:t xml:space="preserve"> Pomoc terapeutyczna i rehabilitacyjna dla osób uzależ</w:t>
      </w:r>
      <w:r w:rsidR="00C77AD5" w:rsidRPr="0019495C">
        <w:rPr>
          <w:rFonts w:ascii="Bookman Old Style" w:hAnsi="Bookman Old Style" w:cs="Times New Roman"/>
          <w:b/>
        </w:rPr>
        <w:t xml:space="preserve">nionych od alkoholu </w:t>
      </w:r>
      <w:r w:rsidR="007C2C5E" w:rsidRPr="0019495C">
        <w:rPr>
          <w:rFonts w:ascii="Bookman Old Style" w:hAnsi="Bookman Old Style" w:cs="Times New Roman"/>
          <w:b/>
        </w:rPr>
        <w:t xml:space="preserve">           </w:t>
      </w:r>
      <w:r w:rsidR="00C77AD5" w:rsidRPr="0019495C">
        <w:rPr>
          <w:rFonts w:ascii="Bookman Old Style" w:hAnsi="Bookman Old Style" w:cs="Times New Roman"/>
          <w:b/>
        </w:rPr>
        <w:t xml:space="preserve">i </w:t>
      </w:r>
      <w:r w:rsidR="00C32ABD" w:rsidRPr="0019495C">
        <w:rPr>
          <w:rFonts w:ascii="Bookman Old Style" w:hAnsi="Bookman Old Style" w:cs="Times New Roman"/>
          <w:b/>
        </w:rPr>
        <w:t xml:space="preserve"> obejmować będzie:</w:t>
      </w:r>
    </w:p>
    <w:p w:rsidR="00C32ABD" w:rsidRPr="0019495C" w:rsidRDefault="00C32ABD" w:rsidP="00AB36A5">
      <w:pPr>
        <w:pStyle w:val="Bezodstpw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  <w:b/>
        </w:rPr>
        <w:tab/>
      </w:r>
      <w:r w:rsidRPr="0019495C">
        <w:rPr>
          <w:rFonts w:ascii="Bookman Old Style" w:hAnsi="Bookman Old Style" w:cs="Times New Roman"/>
        </w:rPr>
        <w:t xml:space="preserve">a) kontynuację działalności </w:t>
      </w:r>
      <w:r w:rsidR="00C77AD5" w:rsidRPr="0019495C">
        <w:rPr>
          <w:rFonts w:ascii="Bookman Old Style" w:hAnsi="Bookman Old Style" w:cs="Times New Roman"/>
        </w:rPr>
        <w:t>,,</w:t>
      </w:r>
      <w:r w:rsidRPr="0019495C">
        <w:rPr>
          <w:rFonts w:ascii="Bookman Old Style" w:hAnsi="Bookman Old Style" w:cs="Times New Roman"/>
        </w:rPr>
        <w:t>Punktu Konsultacyjnego</w:t>
      </w:r>
      <w:r w:rsidR="00C77AD5" w:rsidRPr="0019495C">
        <w:rPr>
          <w:rFonts w:ascii="Bookman Old Style" w:hAnsi="Bookman Old Style" w:cs="Times New Roman"/>
        </w:rPr>
        <w:t>’’,</w:t>
      </w:r>
    </w:p>
    <w:p w:rsidR="00C32ABD" w:rsidRPr="0019495C" w:rsidRDefault="00C32ABD" w:rsidP="00AB36A5">
      <w:pPr>
        <w:pStyle w:val="Bezodstpw"/>
        <w:ind w:left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b) dofinansowanie zajęć terapeutycznych, kolonii i obozów</w:t>
      </w:r>
      <w:r w:rsidR="00C77AD5" w:rsidRPr="0019495C">
        <w:rPr>
          <w:rFonts w:ascii="Bookman Old Style" w:hAnsi="Bookman Old Style" w:cs="Times New Roman"/>
        </w:rPr>
        <w:t xml:space="preserve"> dla osób uzależnionych  i współuzależnionych,</w:t>
      </w:r>
    </w:p>
    <w:p w:rsidR="00C32ABD" w:rsidRPr="0019495C" w:rsidRDefault="00C32ABD" w:rsidP="00AB36A5">
      <w:pPr>
        <w:pStyle w:val="Bezodstpw"/>
        <w:ind w:left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c) dofinan</w:t>
      </w:r>
      <w:r w:rsidR="00DB2F35" w:rsidRPr="0019495C">
        <w:rPr>
          <w:rFonts w:ascii="Bookman Old Style" w:hAnsi="Bookman Old Style" w:cs="Times New Roman"/>
        </w:rPr>
        <w:t>sowanie kosztów dojazdów na zaję</w:t>
      </w:r>
      <w:r w:rsidRPr="0019495C">
        <w:rPr>
          <w:rFonts w:ascii="Bookman Old Style" w:hAnsi="Bookman Old Style" w:cs="Times New Roman"/>
        </w:rPr>
        <w:t xml:space="preserve">cia terapeutyczne poza miejscem </w:t>
      </w:r>
    </w:p>
    <w:p w:rsidR="00C32ABD" w:rsidRPr="0019495C" w:rsidRDefault="00C77AD5" w:rsidP="00AB36A5">
      <w:pPr>
        <w:pStyle w:val="Bezodstpw"/>
        <w:ind w:left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 zamieszkania,</w:t>
      </w:r>
    </w:p>
    <w:p w:rsidR="00C32ABD" w:rsidRPr="0019495C" w:rsidRDefault="00DB2F35" w:rsidP="00AB36A5">
      <w:pPr>
        <w:pStyle w:val="Bezodstpw"/>
        <w:ind w:left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d) współfinansowanie di</w:t>
      </w:r>
      <w:r w:rsidR="00C32ABD" w:rsidRPr="0019495C">
        <w:rPr>
          <w:rFonts w:ascii="Bookman Old Style" w:hAnsi="Bookman Old Style" w:cs="Times New Roman"/>
        </w:rPr>
        <w:t>a</w:t>
      </w:r>
      <w:r w:rsidR="00C77AD5" w:rsidRPr="0019495C">
        <w:rPr>
          <w:rFonts w:ascii="Bookman Old Style" w:hAnsi="Bookman Old Style" w:cs="Times New Roman"/>
        </w:rPr>
        <w:t>gnoz i terapii uzależnionych.</w:t>
      </w:r>
    </w:p>
    <w:p w:rsidR="007C2C5E" w:rsidRPr="0019495C" w:rsidRDefault="007C2C5E" w:rsidP="007C2C5E">
      <w:pPr>
        <w:pStyle w:val="Bezodstpw"/>
        <w:ind w:left="720"/>
        <w:rPr>
          <w:rFonts w:ascii="Bookman Old Style" w:hAnsi="Bookman Old Style"/>
        </w:rPr>
      </w:pPr>
      <w:r w:rsidRPr="0019495C">
        <w:rPr>
          <w:rFonts w:ascii="Bookman Old Style" w:hAnsi="Bookman Old Style" w:cs="Times New Roman"/>
        </w:rPr>
        <w:t xml:space="preserve">e) współfinansowanie zadań </w:t>
      </w:r>
      <w:r w:rsidR="00AC158E">
        <w:rPr>
          <w:rFonts w:ascii="Bookman Old Style" w:hAnsi="Bookman Old Style" w:cs="Times New Roman"/>
        </w:rPr>
        <w:t xml:space="preserve">o </w:t>
      </w:r>
      <w:r w:rsidRPr="0019495C">
        <w:rPr>
          <w:rFonts w:ascii="Bookman Old Style" w:hAnsi="Bookman Old Style"/>
        </w:rPr>
        <w:t>charakterze profilaktycznym oraz ambulatoryjnych świadczeń zdrowotnych obejmujących świadczenia medyczne w zakresie sprawowania opieki nad uzależnionymi od alkoholu                 i innych substancji psychoaktywnych oraz osobami  z zaburzeniami nawyków i popędów (patologiczny hazard), a także członków rodzin tych osób.</w:t>
      </w:r>
    </w:p>
    <w:p w:rsidR="007C2C5E" w:rsidRPr="0019495C" w:rsidRDefault="007C2C5E" w:rsidP="00AB36A5">
      <w:pPr>
        <w:pStyle w:val="Bezodstpw"/>
        <w:ind w:left="708"/>
        <w:jc w:val="both"/>
        <w:rPr>
          <w:rFonts w:ascii="Bookman Old Style" w:hAnsi="Bookman Old Style" w:cs="Times New Roman"/>
        </w:rPr>
      </w:pPr>
    </w:p>
    <w:p w:rsidR="00C24A52" w:rsidRPr="0019495C" w:rsidRDefault="00C77AD5" w:rsidP="00AB36A5">
      <w:pPr>
        <w:pStyle w:val="Bezodstpw"/>
        <w:ind w:left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  .</w:t>
      </w:r>
    </w:p>
    <w:p w:rsidR="00C24A52" w:rsidRPr="0019495C" w:rsidRDefault="00C24A52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C24A52" w:rsidRPr="0019495C" w:rsidRDefault="00EC676C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>2.</w:t>
      </w:r>
      <w:r w:rsidR="00C24A52" w:rsidRPr="0019495C">
        <w:rPr>
          <w:rFonts w:ascii="Bookman Old Style" w:hAnsi="Bookman Old Style" w:cs="Times New Roman"/>
          <w:b/>
        </w:rPr>
        <w:t>Pomoc ro</w:t>
      </w:r>
      <w:r w:rsidR="00AC158E">
        <w:rPr>
          <w:rFonts w:ascii="Bookman Old Style" w:hAnsi="Bookman Old Style" w:cs="Times New Roman"/>
          <w:b/>
        </w:rPr>
        <w:t>dzinom z problemem alkoholowym</w:t>
      </w:r>
      <w:r w:rsidRPr="0019495C">
        <w:rPr>
          <w:rFonts w:ascii="Bookman Old Style" w:hAnsi="Bookman Old Style" w:cs="Times New Roman"/>
          <w:b/>
        </w:rPr>
        <w:t>:</w:t>
      </w:r>
    </w:p>
    <w:p w:rsidR="00C24A52" w:rsidRPr="0019495C" w:rsidRDefault="00C24A52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a) kontynuacja dzia</w:t>
      </w:r>
      <w:r w:rsidR="00C77AD5" w:rsidRPr="0019495C">
        <w:rPr>
          <w:rFonts w:ascii="Bookman Old Style" w:hAnsi="Bookman Old Style" w:cs="Times New Roman"/>
        </w:rPr>
        <w:t>łalności Punktu Konsultacyjnego,</w:t>
      </w:r>
    </w:p>
    <w:p w:rsidR="00C24A52" w:rsidRPr="0019495C" w:rsidRDefault="00C24A52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b) zorganizowanie grup terapeutycznych dla dzieci </w:t>
      </w:r>
      <w:r w:rsidR="00EC676C" w:rsidRPr="0019495C">
        <w:rPr>
          <w:rFonts w:ascii="Bookman Old Style" w:hAnsi="Bookman Old Style" w:cs="Times New Roman"/>
        </w:rPr>
        <w:t xml:space="preserve">i młodzieży z rodzin z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676C" w:rsidRPr="0019495C" w:rsidRDefault="00EC676C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 </w:t>
      </w:r>
      <w:r w:rsidR="009E2E05" w:rsidRPr="0019495C">
        <w:rPr>
          <w:rFonts w:ascii="Bookman Old Style" w:hAnsi="Bookman Old Style" w:cs="Times New Roman"/>
        </w:rPr>
        <w:t>z problemem alkoholowym o</w:t>
      </w:r>
      <w:r w:rsidR="00C77AD5" w:rsidRPr="0019495C">
        <w:rPr>
          <w:rFonts w:ascii="Bookman Old Style" w:hAnsi="Bookman Old Style" w:cs="Times New Roman"/>
        </w:rPr>
        <w:t>raz konsultacje z ich rodzinami,</w:t>
      </w:r>
    </w:p>
    <w:p w:rsidR="00DE5A40" w:rsidRPr="0019495C" w:rsidRDefault="00C24A52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c) prowadzenie psychoterapii indywidualnej i rodzinnej</w:t>
      </w:r>
      <w:r w:rsidR="00DE5A40" w:rsidRPr="0019495C">
        <w:rPr>
          <w:rFonts w:ascii="Bookman Old Style" w:hAnsi="Bookman Old Style" w:cs="Times New Roman"/>
        </w:rPr>
        <w:t xml:space="preserve"> dla osób dotkniętych</w:t>
      </w:r>
    </w:p>
    <w:p w:rsidR="00C24A52" w:rsidRPr="0019495C" w:rsidRDefault="00DE5A40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 przemocą w r</w:t>
      </w:r>
      <w:r w:rsidR="00C77AD5" w:rsidRPr="0019495C">
        <w:rPr>
          <w:rFonts w:ascii="Bookman Old Style" w:hAnsi="Bookman Old Style" w:cs="Times New Roman"/>
        </w:rPr>
        <w:t>odzinie,</w:t>
      </w:r>
    </w:p>
    <w:p w:rsidR="00C77AD5" w:rsidRPr="0019495C" w:rsidRDefault="00C77AD5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d)umożliwienie uczestniczenia w zajęciach edukacyjno – korekcyjnych dla </w:t>
      </w:r>
    </w:p>
    <w:p w:rsidR="00C77AD5" w:rsidRPr="0019495C" w:rsidRDefault="00C77AD5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sprawców przemocy w rodzinie,</w:t>
      </w:r>
    </w:p>
    <w:p w:rsidR="00C24A52" w:rsidRPr="0019495C" w:rsidRDefault="00AC158E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e</w:t>
      </w:r>
      <w:r w:rsidR="00C24A52" w:rsidRPr="0019495C">
        <w:rPr>
          <w:rFonts w:ascii="Bookman Old Style" w:hAnsi="Bookman Old Style" w:cs="Times New Roman"/>
        </w:rPr>
        <w:t xml:space="preserve">) zagospodarowanie wolnego czasu w godzinach popołudniowych </w:t>
      </w:r>
      <w:r w:rsidR="00EC676C" w:rsidRPr="0019495C">
        <w:rPr>
          <w:rFonts w:ascii="Bookman Old Style" w:hAnsi="Bookman Old Style" w:cs="Times New Roman"/>
        </w:rPr>
        <w:t xml:space="preserve">dzieci w </w:t>
      </w:r>
    </w:p>
    <w:p w:rsidR="00EC676C" w:rsidRPr="0019495C" w:rsidRDefault="00EC676C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zajęciach na świetlicy środowiskowej przez 10 miesięcy w roku;</w:t>
      </w:r>
    </w:p>
    <w:p w:rsidR="00C24A52" w:rsidRPr="0019495C" w:rsidRDefault="00AC158E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f</w:t>
      </w:r>
      <w:r w:rsidR="00C24A52" w:rsidRPr="0019495C">
        <w:rPr>
          <w:rFonts w:ascii="Bookman Old Style" w:hAnsi="Bookman Old Style" w:cs="Times New Roman"/>
        </w:rPr>
        <w:t>) warsztaty psychologiczne dla dzieci i młodzieży z terenu gminy Ciepł</w:t>
      </w:r>
      <w:r w:rsidR="00DB2F35" w:rsidRPr="0019495C">
        <w:rPr>
          <w:rFonts w:ascii="Bookman Old Style" w:hAnsi="Bookman Old Style" w:cs="Times New Roman"/>
        </w:rPr>
        <w:t>owo</w:t>
      </w:r>
      <w:r w:rsidR="00C24A52" w:rsidRPr="0019495C">
        <w:rPr>
          <w:rFonts w:ascii="Bookman Old Style" w:hAnsi="Bookman Old Style" w:cs="Times New Roman"/>
        </w:rPr>
        <w:t>dy</w:t>
      </w:r>
      <w:r w:rsidR="001F0397" w:rsidRPr="0019495C">
        <w:rPr>
          <w:rFonts w:ascii="Bookman Old Style" w:hAnsi="Bookman Old Style" w:cs="Times New Roman"/>
        </w:rPr>
        <w:t>;</w:t>
      </w:r>
    </w:p>
    <w:p w:rsidR="00C77AD5" w:rsidRPr="0019495C" w:rsidRDefault="00AC158E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g</w:t>
      </w:r>
      <w:r w:rsidR="00DE5A40" w:rsidRPr="0019495C">
        <w:rPr>
          <w:rFonts w:ascii="Bookman Old Style" w:hAnsi="Bookman Old Style" w:cs="Times New Roman"/>
        </w:rPr>
        <w:t>) uczestnictwo osób leczących</w:t>
      </w:r>
      <w:r w:rsidR="00C77AD5" w:rsidRPr="0019495C">
        <w:rPr>
          <w:rFonts w:ascii="Bookman Old Style" w:hAnsi="Bookman Old Style" w:cs="Times New Roman"/>
        </w:rPr>
        <w:t xml:space="preserve"> się , korzystających z terapii  i ich rodzin w </w:t>
      </w:r>
    </w:p>
    <w:p w:rsidR="00691CC9" w:rsidRPr="0019495C" w:rsidRDefault="00C77AD5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imprezach integracyjnych,            </w:t>
      </w:r>
      <w:r w:rsidR="00DE5A40" w:rsidRPr="0019495C">
        <w:rPr>
          <w:rFonts w:ascii="Bookman Old Style" w:hAnsi="Bookman Old Style" w:cs="Times New Roman"/>
        </w:rPr>
        <w:t xml:space="preserve"> </w:t>
      </w:r>
      <w:r w:rsidRPr="0019495C">
        <w:rPr>
          <w:rFonts w:ascii="Bookman Old Style" w:hAnsi="Bookman Old Style" w:cs="Times New Roman"/>
        </w:rPr>
        <w:t xml:space="preserve">    </w:t>
      </w:r>
    </w:p>
    <w:p w:rsidR="00691CC9" w:rsidRPr="0019495C" w:rsidRDefault="00AC158E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h</w:t>
      </w:r>
      <w:r w:rsidR="00691CC9" w:rsidRPr="0019495C">
        <w:rPr>
          <w:rFonts w:ascii="Bookman Old Style" w:hAnsi="Bookman Old Style" w:cs="Times New Roman"/>
        </w:rPr>
        <w:t>)powiadamianie odpowiednich organów( prokuratura, sąd, policja)</w:t>
      </w:r>
    </w:p>
    <w:p w:rsidR="00691CC9" w:rsidRPr="0019495C" w:rsidRDefault="00691CC9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o stwierdzonych przypadkach stosowania przemocy.</w:t>
      </w:r>
    </w:p>
    <w:p w:rsidR="00691CC9" w:rsidRPr="0019495C" w:rsidRDefault="00AC158E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i</w:t>
      </w:r>
      <w:r w:rsidR="00691CC9" w:rsidRPr="0019495C">
        <w:rPr>
          <w:rFonts w:ascii="Bookman Old Style" w:hAnsi="Bookman Old Style" w:cs="Times New Roman"/>
        </w:rPr>
        <w:t xml:space="preserve">)motywowanie w punktach konsultacyjnych w środowiskach domowych </w:t>
      </w:r>
    </w:p>
    <w:p w:rsidR="00691CC9" w:rsidRPr="0019495C" w:rsidRDefault="00691CC9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osób krzywdzonych do podjęcia działań w celu zapewnienia bezpieczeństwa</w:t>
      </w:r>
    </w:p>
    <w:p w:rsidR="00691CC9" w:rsidRPr="0019495C" w:rsidRDefault="00691CC9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sobie i rodzinie;</w:t>
      </w:r>
    </w:p>
    <w:p w:rsidR="00691CC9" w:rsidRPr="0019495C" w:rsidRDefault="00691CC9" w:rsidP="00AB36A5">
      <w:pPr>
        <w:pStyle w:val="Bezodstpw"/>
        <w:ind w:left="1428"/>
        <w:jc w:val="both"/>
        <w:rPr>
          <w:rFonts w:ascii="Bookman Old Style" w:hAnsi="Bookman Old Style" w:cs="Times New Roman"/>
        </w:rPr>
      </w:pPr>
    </w:p>
    <w:p w:rsidR="001F0397" w:rsidRPr="0019495C" w:rsidRDefault="009E2E05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>3.</w:t>
      </w:r>
      <w:r w:rsidR="001F0397" w:rsidRPr="0019495C">
        <w:rPr>
          <w:rFonts w:ascii="Bookman Old Style" w:hAnsi="Bookman Old Style" w:cs="Times New Roman"/>
          <w:b/>
        </w:rPr>
        <w:t>Działalność profilaktyczna:</w:t>
      </w:r>
    </w:p>
    <w:p w:rsidR="006E08AF" w:rsidRPr="0019495C" w:rsidRDefault="006E08AF" w:rsidP="00AB36A5">
      <w:pPr>
        <w:pStyle w:val="Bezodstpw"/>
        <w:jc w:val="both"/>
        <w:rPr>
          <w:rFonts w:ascii="Bookman Old Style" w:hAnsi="Bookman Old Style" w:cs="Times New Roman"/>
          <w:b/>
        </w:rPr>
      </w:pPr>
    </w:p>
    <w:p w:rsidR="001F0397" w:rsidRPr="0019495C" w:rsidRDefault="001F0397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a) współfinansowanie programów profilaktycznych realizowanych w ZSS </w:t>
      </w:r>
    </w:p>
    <w:p w:rsidR="001F0397" w:rsidRPr="0019495C" w:rsidRDefault="001F0397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 w Ciepło</w:t>
      </w:r>
      <w:r w:rsidR="006E08AF" w:rsidRPr="0019495C">
        <w:rPr>
          <w:rFonts w:ascii="Bookman Old Style" w:hAnsi="Bookman Old Style" w:cs="Times New Roman"/>
        </w:rPr>
        <w:t>wodach skierowanych do rodziców,</w:t>
      </w:r>
    </w:p>
    <w:p w:rsidR="001F0397" w:rsidRPr="0019495C" w:rsidRDefault="001F0397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b) dofinansowanie spektakli teatralnyc</w:t>
      </w:r>
      <w:r w:rsidR="009E2E05" w:rsidRPr="0019495C">
        <w:rPr>
          <w:rFonts w:ascii="Bookman Old Style" w:hAnsi="Bookman Old Style" w:cs="Times New Roman"/>
        </w:rPr>
        <w:t xml:space="preserve">h i wieczorków profilaktycznych </w:t>
      </w:r>
      <w:r w:rsidR="0060016C" w:rsidRPr="0019495C">
        <w:rPr>
          <w:rFonts w:ascii="Bookman Old Style" w:hAnsi="Bookman Old Style" w:cs="Times New Roman"/>
        </w:rPr>
        <w:t xml:space="preserve">dla </w:t>
      </w:r>
      <w:r w:rsidR="009E2E05" w:rsidRPr="0019495C">
        <w:rPr>
          <w:rFonts w:ascii="Bookman Old Style" w:hAnsi="Bookman Old Style" w:cs="Times New Roman"/>
        </w:rPr>
        <w:t xml:space="preserve">   </w:t>
      </w:r>
    </w:p>
    <w:p w:rsidR="0060016C" w:rsidRPr="0019495C" w:rsidRDefault="009E2E05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 dzieci, </w:t>
      </w:r>
      <w:r w:rsidR="006E08AF" w:rsidRPr="0019495C">
        <w:rPr>
          <w:rFonts w:ascii="Bookman Old Style" w:hAnsi="Bookman Old Style" w:cs="Times New Roman"/>
        </w:rPr>
        <w:t>młodzieży i rodziców,</w:t>
      </w:r>
    </w:p>
    <w:p w:rsidR="001F0397" w:rsidRPr="0019495C" w:rsidRDefault="001F0397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c) sfinansowanie zakupu materiałów edukacyjno – informacyjnych</w:t>
      </w:r>
    </w:p>
    <w:p w:rsidR="001F0397" w:rsidRPr="0019495C" w:rsidRDefault="001F0397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 doty</w:t>
      </w:r>
      <w:r w:rsidR="00DE5A40" w:rsidRPr="0019495C">
        <w:rPr>
          <w:rFonts w:ascii="Bookman Old Style" w:hAnsi="Bookman Old Style" w:cs="Times New Roman"/>
        </w:rPr>
        <w:t>czących uz</w:t>
      </w:r>
      <w:r w:rsidR="009B61AB" w:rsidRPr="0019495C">
        <w:rPr>
          <w:rFonts w:ascii="Bookman Old Style" w:hAnsi="Bookman Old Style" w:cs="Times New Roman"/>
        </w:rPr>
        <w:t>ależnień od alkoholu</w:t>
      </w:r>
      <w:r w:rsidR="006E08AF" w:rsidRPr="0019495C">
        <w:rPr>
          <w:rFonts w:ascii="Bookman Old Style" w:hAnsi="Bookman Old Style" w:cs="Times New Roman"/>
        </w:rPr>
        <w:t xml:space="preserve"> i przemocy w rodzinie,</w:t>
      </w:r>
    </w:p>
    <w:p w:rsidR="001F0397" w:rsidRPr="0019495C" w:rsidRDefault="001F0397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d) organizowanie szkoleń dla nauczyciel</w:t>
      </w:r>
      <w:r w:rsidR="006E08AF" w:rsidRPr="0019495C">
        <w:rPr>
          <w:rFonts w:ascii="Bookman Old Style" w:hAnsi="Bookman Old Style" w:cs="Times New Roman"/>
        </w:rPr>
        <w:t>i i pedagogów szkolnych</w:t>
      </w:r>
      <w:r w:rsidR="009E2E05" w:rsidRPr="0019495C">
        <w:rPr>
          <w:rFonts w:ascii="Bookman Old Style" w:hAnsi="Bookman Old Style" w:cs="Times New Roman"/>
        </w:rPr>
        <w:t xml:space="preserve"> </w:t>
      </w:r>
    </w:p>
    <w:p w:rsidR="009E2E05" w:rsidRPr="0019495C" w:rsidRDefault="009E2E05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 pracowników pomocy społecznej w zakresie wiedzy ogólnej o objawach </w:t>
      </w:r>
    </w:p>
    <w:p w:rsidR="009E2E05" w:rsidRPr="0019495C" w:rsidRDefault="009E2E05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 w zachowaniu i wyglądzie dzieci stwarzających podejrzenie, że w ich </w:t>
      </w:r>
    </w:p>
    <w:p w:rsidR="009E2E05" w:rsidRPr="0019495C" w:rsidRDefault="009E2E05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 rodzinie stosowana jest przemoc.</w:t>
      </w:r>
    </w:p>
    <w:p w:rsidR="001F0397" w:rsidRPr="0019495C" w:rsidRDefault="001F0397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</w:p>
    <w:p w:rsidR="000320D2" w:rsidRDefault="000320D2" w:rsidP="00AB36A5">
      <w:pPr>
        <w:pStyle w:val="Bezodstpw"/>
        <w:jc w:val="both"/>
        <w:rPr>
          <w:rFonts w:ascii="Bookman Old Style" w:hAnsi="Bookman Old Style" w:cs="Times New Roman"/>
          <w:b/>
        </w:rPr>
      </w:pPr>
    </w:p>
    <w:p w:rsidR="000320D2" w:rsidRDefault="000320D2" w:rsidP="00AB36A5">
      <w:pPr>
        <w:pStyle w:val="Bezodstpw"/>
        <w:jc w:val="both"/>
        <w:rPr>
          <w:rFonts w:ascii="Bookman Old Style" w:hAnsi="Bookman Old Style" w:cs="Times New Roman"/>
          <w:b/>
        </w:rPr>
      </w:pPr>
    </w:p>
    <w:p w:rsidR="001F0397" w:rsidRPr="0019495C" w:rsidRDefault="009E2E05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>4</w:t>
      </w:r>
      <w:r w:rsidR="000320D2">
        <w:rPr>
          <w:rFonts w:ascii="Bookman Old Style" w:hAnsi="Bookman Old Style" w:cs="Times New Roman"/>
          <w:b/>
        </w:rPr>
        <w:t>.</w:t>
      </w:r>
      <w:r w:rsidR="001F0397" w:rsidRPr="0019495C">
        <w:rPr>
          <w:rFonts w:ascii="Bookman Old Style" w:hAnsi="Bookman Old Style" w:cs="Times New Roman"/>
          <w:b/>
        </w:rPr>
        <w:t xml:space="preserve"> Pozaszkolna działalność profilaktyczna:</w:t>
      </w:r>
    </w:p>
    <w:p w:rsidR="006E08AF" w:rsidRPr="0019495C" w:rsidRDefault="006E08AF" w:rsidP="00AB36A5">
      <w:pPr>
        <w:pStyle w:val="Bezodstpw"/>
        <w:jc w:val="both"/>
        <w:rPr>
          <w:rFonts w:ascii="Bookman Old Style" w:hAnsi="Bookman Old Style" w:cs="Times New Roman"/>
          <w:b/>
        </w:rPr>
      </w:pPr>
    </w:p>
    <w:p w:rsidR="001F0397" w:rsidRPr="0019495C" w:rsidRDefault="001F0397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a) dofinansowanie zakupu biletów</w:t>
      </w:r>
      <w:r w:rsidR="006E08AF" w:rsidRPr="0019495C">
        <w:rPr>
          <w:rFonts w:ascii="Bookman Old Style" w:hAnsi="Bookman Old Style" w:cs="Times New Roman"/>
        </w:rPr>
        <w:t xml:space="preserve"> na basen, kina, lodowisko itp.,</w:t>
      </w:r>
    </w:p>
    <w:p w:rsidR="001F0397" w:rsidRPr="0019495C" w:rsidRDefault="001F0397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b) zagospodarowanie czasu wolnego poprzez organizację wycieczek </w:t>
      </w:r>
    </w:p>
    <w:p w:rsidR="009E2E05" w:rsidRPr="0019495C" w:rsidRDefault="009E2E05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 profila</w:t>
      </w:r>
      <w:r w:rsidR="00691CC9" w:rsidRPr="0019495C">
        <w:rPr>
          <w:rFonts w:ascii="Bookman Old Style" w:hAnsi="Bookman Old Style" w:cs="Times New Roman"/>
        </w:rPr>
        <w:t>ktycznych, pół</w:t>
      </w:r>
      <w:r w:rsidR="006E08AF" w:rsidRPr="0019495C">
        <w:rPr>
          <w:rFonts w:ascii="Bookman Old Style" w:hAnsi="Bookman Old Style" w:cs="Times New Roman"/>
        </w:rPr>
        <w:t>kolonii,</w:t>
      </w:r>
    </w:p>
    <w:p w:rsidR="001F0397" w:rsidRPr="0019495C" w:rsidRDefault="001F0397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c) dofinansowanie działalności świetlic w okresie wakacji realizujących</w:t>
      </w:r>
    </w:p>
    <w:p w:rsidR="001F0397" w:rsidRPr="0019495C" w:rsidRDefault="006E08AF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 programy profilaktyczne,</w:t>
      </w:r>
    </w:p>
    <w:p w:rsidR="001F0397" w:rsidRPr="0019495C" w:rsidRDefault="001F0397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d) współpr</w:t>
      </w:r>
      <w:r w:rsidR="00DB2F35" w:rsidRPr="0019495C">
        <w:rPr>
          <w:rFonts w:ascii="Bookman Old Style" w:hAnsi="Bookman Old Style" w:cs="Times New Roman"/>
        </w:rPr>
        <w:t>a</w:t>
      </w:r>
      <w:r w:rsidRPr="0019495C">
        <w:rPr>
          <w:rFonts w:ascii="Bookman Old Style" w:hAnsi="Bookman Old Style" w:cs="Times New Roman"/>
        </w:rPr>
        <w:t>ca z innymi podmiotami realizującymi działania profilaktyczne</w:t>
      </w:r>
    </w:p>
    <w:p w:rsidR="001F0397" w:rsidRPr="0019495C" w:rsidRDefault="001F0397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 oraz promujące </w:t>
      </w:r>
      <w:r w:rsidR="00DB2F35" w:rsidRPr="0019495C">
        <w:rPr>
          <w:rFonts w:ascii="Bookman Old Style" w:hAnsi="Bookman Old Style" w:cs="Times New Roman"/>
        </w:rPr>
        <w:t>zdrowy styl ż</w:t>
      </w:r>
      <w:r w:rsidRPr="0019495C">
        <w:rPr>
          <w:rFonts w:ascii="Bookman Old Style" w:hAnsi="Bookman Old Style" w:cs="Times New Roman"/>
        </w:rPr>
        <w:t xml:space="preserve">ycia bez alkoholu, np. </w:t>
      </w:r>
      <w:r w:rsidR="00DB2F35" w:rsidRPr="0019495C">
        <w:rPr>
          <w:rFonts w:ascii="Bookman Old Style" w:hAnsi="Bookman Old Style" w:cs="Times New Roman"/>
        </w:rPr>
        <w:t>z Gminnym Ośrod</w:t>
      </w:r>
      <w:r w:rsidRPr="0019495C">
        <w:rPr>
          <w:rFonts w:ascii="Bookman Old Style" w:hAnsi="Bookman Old Style" w:cs="Times New Roman"/>
        </w:rPr>
        <w:t>ki</w:t>
      </w:r>
      <w:r w:rsidR="00DB2F35" w:rsidRPr="0019495C">
        <w:rPr>
          <w:rFonts w:ascii="Bookman Old Style" w:hAnsi="Bookman Old Style" w:cs="Times New Roman"/>
        </w:rPr>
        <w:t>e</w:t>
      </w:r>
      <w:r w:rsidRPr="0019495C">
        <w:rPr>
          <w:rFonts w:ascii="Bookman Old Style" w:hAnsi="Bookman Old Style" w:cs="Times New Roman"/>
        </w:rPr>
        <w:t xml:space="preserve">m </w:t>
      </w:r>
    </w:p>
    <w:p w:rsidR="001F0397" w:rsidRPr="0019495C" w:rsidRDefault="001F0397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 Zdrowia w Ciepłowodach, ZSS w Ciepłowodach( w tym dożywianie) oraz </w:t>
      </w:r>
    </w:p>
    <w:p w:rsidR="001F0397" w:rsidRPr="0019495C" w:rsidRDefault="001F0397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 </w:t>
      </w:r>
      <w:r w:rsidR="00DB2F35" w:rsidRPr="0019495C">
        <w:rPr>
          <w:rFonts w:ascii="Bookman Old Style" w:hAnsi="Bookman Old Style" w:cs="Times New Roman"/>
        </w:rPr>
        <w:t>k</w:t>
      </w:r>
      <w:r w:rsidR="006E08AF" w:rsidRPr="0019495C">
        <w:rPr>
          <w:rFonts w:ascii="Bookman Old Style" w:hAnsi="Bookman Old Style" w:cs="Times New Roman"/>
        </w:rPr>
        <w:t>ampanie profilaktyczne,</w:t>
      </w:r>
    </w:p>
    <w:p w:rsidR="001F0397" w:rsidRPr="0019495C" w:rsidRDefault="001F0397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e) organizowanie i finansowanie spektakli profilaktycznych, konkursów,</w:t>
      </w:r>
    </w:p>
    <w:p w:rsidR="009E2E05" w:rsidRPr="0019495C" w:rsidRDefault="001F0397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 dofinansowanie warsztatów szkoleniowo – profilaktycznych i zajęć</w:t>
      </w:r>
    </w:p>
    <w:p w:rsidR="009E2E05" w:rsidRPr="0019495C" w:rsidRDefault="006E08AF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 sportowych,</w:t>
      </w:r>
      <w:r w:rsidR="001F0397" w:rsidRPr="0019495C">
        <w:rPr>
          <w:rFonts w:ascii="Bookman Old Style" w:hAnsi="Bookman Old Style" w:cs="Times New Roman"/>
        </w:rPr>
        <w:t xml:space="preserve"> </w:t>
      </w:r>
    </w:p>
    <w:p w:rsidR="001F0397" w:rsidRPr="0019495C" w:rsidRDefault="001F0397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f) organizacja lokalnych imp</w:t>
      </w:r>
      <w:r w:rsidR="006E08AF" w:rsidRPr="0019495C">
        <w:rPr>
          <w:rFonts w:ascii="Bookman Old Style" w:hAnsi="Bookman Old Style" w:cs="Times New Roman"/>
        </w:rPr>
        <w:t>rez o działaniu profilaktycznym,</w:t>
      </w:r>
    </w:p>
    <w:p w:rsidR="001F0397" w:rsidRPr="0019495C" w:rsidRDefault="001F0397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g) zakup sprzętu i materiałów do prowadzenia zajęć profilaktycznych</w:t>
      </w:r>
    </w:p>
    <w:p w:rsidR="001F0397" w:rsidRPr="0019495C" w:rsidRDefault="006E08AF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 i terapeutycznych,</w:t>
      </w:r>
    </w:p>
    <w:p w:rsidR="001F0397" w:rsidRPr="0019495C" w:rsidRDefault="001F0397" w:rsidP="00AB36A5">
      <w:pPr>
        <w:pStyle w:val="Bezodstpw"/>
        <w:ind w:firstLine="708"/>
        <w:jc w:val="both"/>
        <w:rPr>
          <w:rFonts w:ascii="Bookman Old Style" w:hAnsi="Bookman Old Style" w:cs="Times New Roman"/>
        </w:rPr>
      </w:pPr>
    </w:p>
    <w:p w:rsidR="00673DD3" w:rsidRPr="0019495C" w:rsidRDefault="009E2E05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>5.</w:t>
      </w:r>
      <w:r w:rsidR="00673DD3" w:rsidRPr="0019495C">
        <w:rPr>
          <w:rFonts w:ascii="Bookman Old Style" w:hAnsi="Bookman Old Style" w:cs="Times New Roman"/>
          <w:b/>
        </w:rPr>
        <w:t xml:space="preserve"> Wspomaganie instytucji, organizacji oraz osób fizycznych współpracujących </w:t>
      </w:r>
    </w:p>
    <w:p w:rsidR="00673DD3" w:rsidRPr="0019495C" w:rsidRDefault="00673DD3" w:rsidP="00AB36A5">
      <w:pPr>
        <w:pStyle w:val="Bezodstpw"/>
        <w:ind w:firstLine="708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 xml:space="preserve">   </w:t>
      </w:r>
      <w:r w:rsidR="00DB2F35" w:rsidRPr="0019495C">
        <w:rPr>
          <w:rFonts w:ascii="Bookman Old Style" w:hAnsi="Bookman Old Style" w:cs="Times New Roman"/>
          <w:b/>
        </w:rPr>
        <w:t>w</w:t>
      </w:r>
      <w:r w:rsidRPr="0019495C">
        <w:rPr>
          <w:rFonts w:ascii="Bookman Old Style" w:hAnsi="Bookman Old Style" w:cs="Times New Roman"/>
          <w:b/>
        </w:rPr>
        <w:t xml:space="preserve"> rozwiązywaniu problemów alkoholowych</w:t>
      </w:r>
      <w:r w:rsidR="00691CC9" w:rsidRPr="0019495C">
        <w:rPr>
          <w:rFonts w:ascii="Bookman Old Style" w:hAnsi="Bookman Old Style" w:cs="Times New Roman"/>
          <w:b/>
        </w:rPr>
        <w:t>:</w:t>
      </w:r>
    </w:p>
    <w:p w:rsidR="006E08AF" w:rsidRPr="0019495C" w:rsidRDefault="006E08AF" w:rsidP="00AB36A5">
      <w:pPr>
        <w:pStyle w:val="Bezodstpw"/>
        <w:ind w:firstLine="708"/>
        <w:jc w:val="both"/>
        <w:rPr>
          <w:rFonts w:ascii="Bookman Old Style" w:hAnsi="Bookman Old Style" w:cs="Times New Roman"/>
          <w:b/>
        </w:rPr>
      </w:pPr>
    </w:p>
    <w:p w:rsidR="00673DD3" w:rsidRPr="0019495C" w:rsidRDefault="00DB2F35" w:rsidP="00AB36A5">
      <w:pPr>
        <w:pStyle w:val="Bezodstpw"/>
        <w:numPr>
          <w:ilvl w:val="0"/>
          <w:numId w:val="3"/>
        </w:numPr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p</w:t>
      </w:r>
      <w:r w:rsidR="00673DD3" w:rsidRPr="0019495C">
        <w:rPr>
          <w:rFonts w:ascii="Bookman Old Style" w:hAnsi="Bookman Old Style" w:cs="Times New Roman"/>
        </w:rPr>
        <w:t>odejmowanie czynności zmierzających do orzeczenia o zastosowaniu</w:t>
      </w:r>
    </w:p>
    <w:p w:rsidR="00673DD3" w:rsidRPr="0019495C" w:rsidRDefault="00DB2F35" w:rsidP="00AB36A5">
      <w:pPr>
        <w:pStyle w:val="Bezodstpw"/>
        <w:ind w:left="1068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w</w:t>
      </w:r>
      <w:r w:rsidR="00673DD3" w:rsidRPr="0019495C">
        <w:rPr>
          <w:rFonts w:ascii="Bookman Old Style" w:hAnsi="Bookman Old Style" w:cs="Times New Roman"/>
        </w:rPr>
        <w:t>obec osoby uzależnionej od alkoholu obowiązku poddania się leczeniu od</w:t>
      </w:r>
      <w:r w:rsidR="006E08AF" w:rsidRPr="0019495C">
        <w:rPr>
          <w:rFonts w:ascii="Bookman Old Style" w:hAnsi="Bookman Old Style" w:cs="Times New Roman"/>
        </w:rPr>
        <w:t>wykowemu,</w:t>
      </w:r>
    </w:p>
    <w:p w:rsidR="00673DD3" w:rsidRPr="0019495C" w:rsidRDefault="00DB2F35" w:rsidP="00AB36A5">
      <w:pPr>
        <w:pStyle w:val="Bezodstpw"/>
        <w:numPr>
          <w:ilvl w:val="0"/>
          <w:numId w:val="3"/>
        </w:numPr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o</w:t>
      </w:r>
      <w:r w:rsidR="00673DD3" w:rsidRPr="0019495C">
        <w:rPr>
          <w:rFonts w:ascii="Bookman Old Style" w:hAnsi="Bookman Old Style" w:cs="Times New Roman"/>
        </w:rPr>
        <w:t>płacanie kosztów biegłych lekarzy orzekających w przedmiocie uzależnienia</w:t>
      </w:r>
      <w:r w:rsidR="006E08AF" w:rsidRPr="0019495C">
        <w:rPr>
          <w:rFonts w:ascii="Bookman Old Style" w:hAnsi="Bookman Old Style" w:cs="Times New Roman"/>
        </w:rPr>
        <w:t xml:space="preserve"> </w:t>
      </w:r>
      <w:r w:rsidRPr="0019495C">
        <w:rPr>
          <w:rFonts w:ascii="Bookman Old Style" w:hAnsi="Bookman Old Style" w:cs="Times New Roman"/>
        </w:rPr>
        <w:t>o</w:t>
      </w:r>
      <w:r w:rsidR="006E08AF" w:rsidRPr="0019495C">
        <w:rPr>
          <w:rFonts w:ascii="Bookman Old Style" w:hAnsi="Bookman Old Style" w:cs="Times New Roman"/>
        </w:rPr>
        <w:t>d alkoholu,</w:t>
      </w:r>
    </w:p>
    <w:p w:rsidR="00673DD3" w:rsidRPr="0019495C" w:rsidRDefault="00DB2F35" w:rsidP="00AB36A5">
      <w:pPr>
        <w:pStyle w:val="Bezodstpw"/>
        <w:numPr>
          <w:ilvl w:val="0"/>
          <w:numId w:val="3"/>
        </w:numPr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d</w:t>
      </w:r>
      <w:r w:rsidR="00673DD3" w:rsidRPr="0019495C">
        <w:rPr>
          <w:rFonts w:ascii="Bookman Old Style" w:hAnsi="Bookman Old Style" w:cs="Times New Roman"/>
        </w:rPr>
        <w:t xml:space="preserve">ofinansowanie szkoleń i warsztatów osobom zajmującym </w:t>
      </w:r>
      <w:r w:rsidRPr="0019495C">
        <w:rPr>
          <w:rFonts w:ascii="Bookman Old Style" w:hAnsi="Bookman Old Style" w:cs="Times New Roman"/>
        </w:rPr>
        <w:t>się te</w:t>
      </w:r>
      <w:r w:rsidR="00673DD3" w:rsidRPr="0019495C">
        <w:rPr>
          <w:rFonts w:ascii="Bookman Old Style" w:hAnsi="Bookman Old Style" w:cs="Times New Roman"/>
        </w:rPr>
        <w:t>rapią, pomocą</w:t>
      </w:r>
      <w:r w:rsidR="006E08AF" w:rsidRPr="0019495C">
        <w:rPr>
          <w:rFonts w:ascii="Bookman Old Style" w:hAnsi="Bookman Old Style" w:cs="Times New Roman"/>
        </w:rPr>
        <w:t xml:space="preserve"> </w:t>
      </w:r>
      <w:r w:rsidRPr="0019495C">
        <w:rPr>
          <w:rFonts w:ascii="Bookman Old Style" w:hAnsi="Bookman Old Style" w:cs="Times New Roman"/>
        </w:rPr>
        <w:t>r</w:t>
      </w:r>
      <w:r w:rsidR="00673DD3" w:rsidRPr="0019495C">
        <w:rPr>
          <w:rFonts w:ascii="Bookman Old Style" w:hAnsi="Bookman Old Style" w:cs="Times New Roman"/>
        </w:rPr>
        <w:t>odzinom i osobom potrzebu</w:t>
      </w:r>
      <w:r w:rsidR="006E08AF" w:rsidRPr="0019495C">
        <w:rPr>
          <w:rFonts w:ascii="Bookman Old Style" w:hAnsi="Bookman Old Style" w:cs="Times New Roman"/>
        </w:rPr>
        <w:t xml:space="preserve">jącym pomocy, np. nauczycielom </w:t>
      </w:r>
      <w:r w:rsidR="00673DD3" w:rsidRPr="0019495C">
        <w:rPr>
          <w:rFonts w:ascii="Bookman Old Style" w:hAnsi="Bookman Old Style" w:cs="Times New Roman"/>
        </w:rPr>
        <w:t>dzielnicowym, pracowniko</w:t>
      </w:r>
      <w:r w:rsidR="00DE5A40" w:rsidRPr="0019495C">
        <w:rPr>
          <w:rFonts w:ascii="Bookman Old Style" w:hAnsi="Bookman Old Style" w:cs="Times New Roman"/>
        </w:rPr>
        <w:t>m socjalnym,</w:t>
      </w:r>
      <w:r w:rsidR="00673DD3" w:rsidRPr="0019495C">
        <w:rPr>
          <w:rFonts w:ascii="Bookman Old Style" w:hAnsi="Bookman Old Style" w:cs="Times New Roman"/>
        </w:rPr>
        <w:t xml:space="preserve"> członkom GKRPA</w:t>
      </w:r>
      <w:r w:rsidR="00DE5A40" w:rsidRPr="0019495C">
        <w:rPr>
          <w:rFonts w:ascii="Bookman Old Style" w:hAnsi="Bookman Old Style" w:cs="Times New Roman"/>
        </w:rPr>
        <w:t xml:space="preserve"> i Zespołu Interdyscyplinarnego</w:t>
      </w:r>
      <w:r w:rsidR="00673DD3" w:rsidRPr="0019495C">
        <w:rPr>
          <w:rFonts w:ascii="Bookman Old Style" w:hAnsi="Bookman Old Style" w:cs="Times New Roman"/>
        </w:rPr>
        <w:t>.</w:t>
      </w:r>
    </w:p>
    <w:p w:rsidR="00673DD3" w:rsidRPr="0019495C" w:rsidRDefault="00673DD3" w:rsidP="00AB36A5">
      <w:pPr>
        <w:pStyle w:val="Bezodstpw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ab/>
      </w:r>
    </w:p>
    <w:p w:rsidR="00673DD3" w:rsidRPr="0019495C" w:rsidRDefault="00691CC9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>6</w:t>
      </w:r>
      <w:r w:rsidRPr="0019495C">
        <w:rPr>
          <w:rFonts w:ascii="Bookman Old Style" w:hAnsi="Bookman Old Style" w:cs="Times New Roman"/>
        </w:rPr>
        <w:t>.</w:t>
      </w:r>
      <w:r w:rsidR="00673DD3" w:rsidRPr="0019495C">
        <w:rPr>
          <w:rFonts w:ascii="Bookman Old Style" w:hAnsi="Bookman Old Style" w:cs="Times New Roman"/>
          <w:b/>
        </w:rPr>
        <w:t>Działalność informacyjna</w:t>
      </w:r>
      <w:r w:rsidRPr="0019495C">
        <w:rPr>
          <w:rFonts w:ascii="Bookman Old Style" w:hAnsi="Bookman Old Style" w:cs="Times New Roman"/>
          <w:b/>
        </w:rPr>
        <w:t>:</w:t>
      </w:r>
    </w:p>
    <w:p w:rsidR="00673DD3" w:rsidRPr="0019495C" w:rsidRDefault="00673DD3" w:rsidP="00AB36A5">
      <w:pPr>
        <w:pStyle w:val="Bezodstpw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  <w:b/>
        </w:rPr>
        <w:tab/>
      </w:r>
      <w:r w:rsidRPr="0019495C">
        <w:rPr>
          <w:rFonts w:ascii="Bookman Old Style" w:hAnsi="Bookman Old Style" w:cs="Times New Roman"/>
        </w:rPr>
        <w:t>a) dystrybucja materiałó</w:t>
      </w:r>
      <w:r w:rsidR="00DB2F35" w:rsidRPr="0019495C">
        <w:rPr>
          <w:rFonts w:ascii="Bookman Old Style" w:hAnsi="Bookman Old Style" w:cs="Times New Roman"/>
        </w:rPr>
        <w:t>w</w:t>
      </w:r>
      <w:r w:rsidRPr="0019495C">
        <w:rPr>
          <w:rFonts w:ascii="Bookman Old Style" w:hAnsi="Bookman Old Style" w:cs="Times New Roman"/>
        </w:rPr>
        <w:t xml:space="preserve"> informacyjnych i ulotek dotyczących nadużywaniu</w:t>
      </w:r>
    </w:p>
    <w:p w:rsidR="00673DD3" w:rsidRPr="0019495C" w:rsidRDefault="00673DD3" w:rsidP="00AB36A5">
      <w:pPr>
        <w:pStyle w:val="Bezodstpw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ab/>
        <w:t xml:space="preserve">    alkoholu, </w:t>
      </w:r>
      <w:r w:rsidR="009B61AB" w:rsidRPr="0019495C">
        <w:rPr>
          <w:rFonts w:ascii="Bookman Old Style" w:hAnsi="Bookman Old Style" w:cs="Times New Roman"/>
        </w:rPr>
        <w:t xml:space="preserve">przemocy w rodzinie </w:t>
      </w:r>
      <w:r w:rsidRPr="0019495C">
        <w:rPr>
          <w:rFonts w:ascii="Bookman Old Style" w:hAnsi="Bookman Old Style" w:cs="Times New Roman"/>
        </w:rPr>
        <w:t>;</w:t>
      </w:r>
    </w:p>
    <w:p w:rsidR="00691CC9" w:rsidRPr="0019495C" w:rsidRDefault="00673DD3" w:rsidP="00AB36A5">
      <w:pPr>
        <w:pStyle w:val="Bezodstpw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ab/>
        <w:t>b) zakup materiałów biurowych, papierniczych pomocy dydaktycznych dla</w:t>
      </w:r>
    </w:p>
    <w:p w:rsidR="00B27958" w:rsidRPr="0019495C" w:rsidRDefault="00DE5A40" w:rsidP="00AB36A5">
      <w:pPr>
        <w:pStyle w:val="Bezodstpw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</w:t>
      </w:r>
      <w:r w:rsidR="00691CC9" w:rsidRPr="0019495C">
        <w:rPr>
          <w:rFonts w:ascii="Bookman Old Style" w:hAnsi="Bookman Old Style" w:cs="Times New Roman"/>
        </w:rPr>
        <w:t xml:space="preserve">          grupy</w:t>
      </w:r>
      <w:r w:rsidRPr="0019495C">
        <w:rPr>
          <w:rFonts w:ascii="Bookman Old Style" w:hAnsi="Bookman Old Style" w:cs="Times New Roman"/>
        </w:rPr>
        <w:t xml:space="preserve"> terapeutycznej, Punktu K</w:t>
      </w:r>
      <w:r w:rsidR="00673DD3" w:rsidRPr="0019495C">
        <w:rPr>
          <w:rFonts w:ascii="Bookman Old Style" w:hAnsi="Bookman Old Style" w:cs="Times New Roman"/>
        </w:rPr>
        <w:t>onsultacyjnego</w:t>
      </w:r>
      <w:r w:rsidRPr="0019495C">
        <w:rPr>
          <w:rFonts w:ascii="Bookman Old Style" w:hAnsi="Bookman Old Style" w:cs="Times New Roman"/>
        </w:rPr>
        <w:t xml:space="preserve">, </w:t>
      </w:r>
      <w:r w:rsidR="00B27958" w:rsidRPr="0019495C">
        <w:rPr>
          <w:rFonts w:ascii="Bookman Old Style" w:hAnsi="Bookman Old Style" w:cs="Times New Roman"/>
        </w:rPr>
        <w:t xml:space="preserve">Gminnej Komisji ds. </w:t>
      </w:r>
    </w:p>
    <w:p w:rsidR="00DE5A40" w:rsidRPr="0019495C" w:rsidRDefault="00B27958" w:rsidP="00AB36A5">
      <w:pPr>
        <w:pStyle w:val="Bezodstpw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          Rozwiązywani</w:t>
      </w:r>
      <w:r w:rsidR="00691CC9" w:rsidRPr="0019495C">
        <w:rPr>
          <w:rFonts w:ascii="Bookman Old Style" w:hAnsi="Bookman Old Style" w:cs="Times New Roman"/>
        </w:rPr>
        <w:t xml:space="preserve"> Problemów </w:t>
      </w:r>
      <w:r w:rsidR="00DE5A40" w:rsidRPr="0019495C">
        <w:rPr>
          <w:rFonts w:ascii="Bookman Old Style" w:hAnsi="Bookman Old Style" w:cs="Times New Roman"/>
        </w:rPr>
        <w:t>Alkoholowych, Zespołu Interdyscyplinarn</w:t>
      </w:r>
      <w:r w:rsidRPr="0019495C">
        <w:rPr>
          <w:rFonts w:ascii="Bookman Old Style" w:hAnsi="Bookman Old Style" w:cs="Times New Roman"/>
        </w:rPr>
        <w:t xml:space="preserve">ego ds. </w:t>
      </w:r>
    </w:p>
    <w:p w:rsidR="000F1814" w:rsidRPr="0019495C" w:rsidRDefault="00B27958" w:rsidP="00AB36A5">
      <w:pPr>
        <w:pStyle w:val="Bezodstpw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             Przemocy w </w:t>
      </w:r>
      <w:r w:rsidR="000F1814" w:rsidRPr="0019495C">
        <w:rPr>
          <w:rFonts w:ascii="Bookman Old Style" w:hAnsi="Bookman Old Style" w:cs="Times New Roman"/>
        </w:rPr>
        <w:t xml:space="preserve">Rodzinie </w:t>
      </w:r>
      <w:r w:rsidR="00673DD3" w:rsidRPr="0019495C">
        <w:rPr>
          <w:rFonts w:ascii="Bookman Old Style" w:hAnsi="Bookman Old Style" w:cs="Times New Roman"/>
        </w:rPr>
        <w:t>do rea</w:t>
      </w:r>
      <w:r w:rsidRPr="0019495C">
        <w:rPr>
          <w:rFonts w:ascii="Bookman Old Style" w:hAnsi="Bookman Old Style" w:cs="Times New Roman"/>
        </w:rPr>
        <w:t>lizacji zadań programowych.</w:t>
      </w:r>
    </w:p>
    <w:p w:rsidR="000F1814" w:rsidRPr="0019495C" w:rsidRDefault="000F1814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0F1814" w:rsidRPr="0019495C" w:rsidRDefault="000F1814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 xml:space="preserve">         </w:t>
      </w:r>
      <w:r w:rsidRPr="0019495C">
        <w:rPr>
          <w:rFonts w:ascii="Bookman Old Style" w:hAnsi="Bookman Old Style" w:cs="Times New Roman"/>
        </w:rPr>
        <w:t>c)</w:t>
      </w:r>
      <w:r w:rsidR="00770974" w:rsidRPr="0019495C">
        <w:rPr>
          <w:rFonts w:ascii="Bookman Old Style" w:hAnsi="Bookman Old Style" w:cs="Times New Roman"/>
          <w:b/>
        </w:rPr>
        <w:t>k</w:t>
      </w:r>
      <w:r w:rsidR="00673DD3" w:rsidRPr="0019495C">
        <w:rPr>
          <w:rFonts w:ascii="Bookman Old Style" w:hAnsi="Bookman Old Style" w:cs="Times New Roman"/>
          <w:b/>
        </w:rPr>
        <w:t>ontrola sprzedaży napojów alkoholowych pod katem przestrzegania</w:t>
      </w:r>
    </w:p>
    <w:p w:rsidR="00673DD3" w:rsidRPr="0019495C" w:rsidRDefault="000F1814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 xml:space="preserve">           zapisów</w:t>
      </w:r>
      <w:r w:rsidR="00673DD3" w:rsidRPr="0019495C">
        <w:rPr>
          <w:rFonts w:ascii="Bookman Old Style" w:hAnsi="Bookman Old Style" w:cs="Times New Roman"/>
          <w:b/>
        </w:rPr>
        <w:t xml:space="preserve"> </w:t>
      </w:r>
      <w:r w:rsidRPr="0019495C">
        <w:rPr>
          <w:rFonts w:ascii="Bookman Old Style" w:hAnsi="Bookman Old Style" w:cs="Times New Roman"/>
          <w:b/>
        </w:rPr>
        <w:t xml:space="preserve"> </w:t>
      </w:r>
      <w:r w:rsidR="00673DD3" w:rsidRPr="0019495C">
        <w:rPr>
          <w:rFonts w:ascii="Bookman Old Style" w:hAnsi="Bookman Old Style" w:cs="Times New Roman"/>
          <w:b/>
        </w:rPr>
        <w:t xml:space="preserve"> </w:t>
      </w:r>
      <w:r w:rsidR="00DB2F35" w:rsidRPr="0019495C">
        <w:rPr>
          <w:rFonts w:ascii="Bookman Old Style" w:hAnsi="Bookman Old Style" w:cs="Times New Roman"/>
          <w:b/>
        </w:rPr>
        <w:t>w</w:t>
      </w:r>
      <w:r w:rsidR="00673DD3" w:rsidRPr="0019495C">
        <w:rPr>
          <w:rFonts w:ascii="Bookman Old Style" w:hAnsi="Bookman Old Style" w:cs="Times New Roman"/>
          <w:b/>
        </w:rPr>
        <w:t xml:space="preserve"> ustawie z dnia 26 października 1982r. o wychowaniu w </w:t>
      </w:r>
    </w:p>
    <w:p w:rsidR="00522066" w:rsidRPr="0019495C" w:rsidRDefault="000F1814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 xml:space="preserve">           trzeźwości</w:t>
      </w:r>
      <w:r w:rsidR="00673DD3" w:rsidRPr="0019495C">
        <w:rPr>
          <w:rFonts w:ascii="Bookman Old Style" w:hAnsi="Bookman Old Style" w:cs="Times New Roman"/>
          <w:b/>
        </w:rPr>
        <w:t xml:space="preserve"> </w:t>
      </w:r>
      <w:r w:rsidR="00DB2F35" w:rsidRPr="0019495C">
        <w:rPr>
          <w:rFonts w:ascii="Bookman Old Style" w:hAnsi="Bookman Old Style" w:cs="Times New Roman"/>
          <w:b/>
        </w:rPr>
        <w:t>i</w:t>
      </w:r>
      <w:r w:rsidR="00673DD3" w:rsidRPr="0019495C">
        <w:rPr>
          <w:rFonts w:ascii="Bookman Old Style" w:hAnsi="Bookman Old Style" w:cs="Times New Roman"/>
          <w:b/>
        </w:rPr>
        <w:t xml:space="preserve"> przeciwdziałaniu alkoholizmow</w:t>
      </w:r>
      <w:r w:rsidRPr="0019495C">
        <w:rPr>
          <w:rFonts w:ascii="Bookman Old Style" w:hAnsi="Bookman Old Style" w:cs="Times New Roman"/>
          <w:b/>
        </w:rPr>
        <w:t>i.</w:t>
      </w:r>
    </w:p>
    <w:p w:rsidR="00ED0186" w:rsidRPr="0019495C" w:rsidRDefault="00ED0186" w:rsidP="00AB36A5">
      <w:pPr>
        <w:pStyle w:val="Bezodstpw"/>
        <w:jc w:val="both"/>
        <w:rPr>
          <w:rFonts w:ascii="Bookman Old Style" w:hAnsi="Bookman Old Style" w:cs="Times New Roman"/>
          <w:b/>
        </w:rPr>
      </w:pPr>
    </w:p>
    <w:p w:rsidR="00ED0186" w:rsidRPr="0019495C" w:rsidRDefault="00ED0186" w:rsidP="00AB36A5">
      <w:pPr>
        <w:pStyle w:val="Bezodstpw"/>
        <w:jc w:val="both"/>
        <w:rPr>
          <w:rFonts w:ascii="Bookman Old Style" w:hAnsi="Bookman Old Style" w:cs="Times New Roman"/>
          <w:b/>
        </w:rPr>
      </w:pPr>
    </w:p>
    <w:p w:rsidR="00ED0186" w:rsidRPr="0019495C" w:rsidRDefault="00ED0186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 xml:space="preserve">                                                 Rozdział IV</w:t>
      </w:r>
    </w:p>
    <w:p w:rsidR="00ED0186" w:rsidRPr="0019495C" w:rsidRDefault="00ED0186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 xml:space="preserve">                                     Efekty realizacji programu</w:t>
      </w:r>
    </w:p>
    <w:p w:rsidR="00770974" w:rsidRPr="0019495C" w:rsidRDefault="00770974" w:rsidP="00AB36A5">
      <w:pPr>
        <w:pStyle w:val="Bezodstpw"/>
        <w:jc w:val="both"/>
        <w:rPr>
          <w:rFonts w:ascii="Bookman Old Style" w:hAnsi="Bookman Old Style" w:cs="Times New Roman"/>
          <w:b/>
        </w:rPr>
      </w:pPr>
    </w:p>
    <w:p w:rsidR="00ED0186" w:rsidRPr="0019495C" w:rsidRDefault="0038294F" w:rsidP="00AB36A5">
      <w:pPr>
        <w:pStyle w:val="Bezodstpw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Spodziewanymi efektami realizacji programu przeciwdziałania alkoholizmowi,</w:t>
      </w:r>
    </w:p>
    <w:p w:rsidR="0038294F" w:rsidRPr="0019495C" w:rsidRDefault="0038294F" w:rsidP="00AB36A5">
      <w:pPr>
        <w:pStyle w:val="Bezodstpw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przemocy w rodzinie będzie:</w:t>
      </w:r>
    </w:p>
    <w:p w:rsidR="0038294F" w:rsidRPr="0019495C" w:rsidRDefault="0038294F" w:rsidP="00AB36A5">
      <w:pPr>
        <w:pStyle w:val="Bezodstpw"/>
        <w:numPr>
          <w:ilvl w:val="0"/>
          <w:numId w:val="13"/>
        </w:numPr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pogłębienie wiedzy społeczeństwa o zjawisku nadużywania alkoholu, jego skutkach,</w:t>
      </w:r>
      <w:r w:rsidR="002C56F8" w:rsidRPr="0019495C">
        <w:rPr>
          <w:rFonts w:ascii="Bookman Old Style" w:hAnsi="Bookman Old Style" w:cs="Times New Roman"/>
        </w:rPr>
        <w:t xml:space="preserve"> </w:t>
      </w:r>
      <w:r w:rsidRPr="0019495C">
        <w:rPr>
          <w:rFonts w:ascii="Bookman Old Style" w:hAnsi="Bookman Old Style" w:cs="Times New Roman"/>
        </w:rPr>
        <w:t>przeciwdziałaniu przemocy w rodzinie</w:t>
      </w:r>
      <w:r w:rsidR="002C56F8" w:rsidRPr="0019495C">
        <w:rPr>
          <w:rFonts w:ascii="Bookman Old Style" w:hAnsi="Bookman Old Style" w:cs="Times New Roman"/>
        </w:rPr>
        <w:t xml:space="preserve"> i sposobach</w:t>
      </w:r>
      <w:r w:rsidR="00770974" w:rsidRPr="0019495C">
        <w:rPr>
          <w:rFonts w:ascii="Bookman Old Style" w:hAnsi="Bookman Old Style" w:cs="Times New Roman"/>
        </w:rPr>
        <w:t xml:space="preserve"> radzenia sobie z tym problemem,</w:t>
      </w:r>
    </w:p>
    <w:p w:rsidR="002C56F8" w:rsidRPr="0019495C" w:rsidRDefault="002C56F8" w:rsidP="00AB36A5">
      <w:pPr>
        <w:pStyle w:val="Bezodstpw"/>
        <w:numPr>
          <w:ilvl w:val="0"/>
          <w:numId w:val="13"/>
        </w:numPr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lastRenderedPageBreak/>
        <w:t>zwiększenie skuteczności i dostępności pomocy dla ofiar przemocy, osobom uzależnionym od alkoholu do specjalistycznych pl</w:t>
      </w:r>
      <w:r w:rsidR="00770974" w:rsidRPr="0019495C">
        <w:rPr>
          <w:rFonts w:ascii="Bookman Old Style" w:hAnsi="Bookman Old Style" w:cs="Times New Roman"/>
        </w:rPr>
        <w:t>acówek, punktów konsultacyjnych,</w:t>
      </w:r>
    </w:p>
    <w:p w:rsidR="0085577B" w:rsidRPr="0019495C" w:rsidRDefault="0085577B" w:rsidP="00AB36A5">
      <w:pPr>
        <w:pStyle w:val="Bezodstpw"/>
        <w:numPr>
          <w:ilvl w:val="0"/>
          <w:numId w:val="13"/>
        </w:numPr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zmniejszenie rozmiarów zjawiska przemocy domowej- przerwanie kręgu milczenia związanego z przemocą i uzależnieniem.</w:t>
      </w:r>
    </w:p>
    <w:p w:rsidR="00522066" w:rsidRPr="0019495C" w:rsidRDefault="00522066" w:rsidP="00AB36A5">
      <w:pPr>
        <w:pStyle w:val="Bezodstpw"/>
        <w:jc w:val="both"/>
        <w:rPr>
          <w:rFonts w:ascii="Bookman Old Style" w:hAnsi="Bookman Old Style" w:cs="Times New Roman"/>
          <w:b/>
        </w:rPr>
      </w:pPr>
    </w:p>
    <w:p w:rsidR="0085577B" w:rsidRPr="0019495C" w:rsidRDefault="0085577B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 xml:space="preserve">                           </w:t>
      </w:r>
    </w:p>
    <w:p w:rsidR="0085577B" w:rsidRPr="0019495C" w:rsidRDefault="0085577B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 xml:space="preserve">                                            Rozdział V</w:t>
      </w:r>
    </w:p>
    <w:p w:rsidR="0085577B" w:rsidRPr="0019495C" w:rsidRDefault="0085577B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 xml:space="preserve">                                    </w:t>
      </w:r>
      <w:r w:rsidR="009F3783" w:rsidRPr="0019495C">
        <w:rPr>
          <w:rFonts w:ascii="Bookman Old Style" w:hAnsi="Bookman Old Style" w:cs="Times New Roman"/>
          <w:b/>
        </w:rPr>
        <w:t>Ź</w:t>
      </w:r>
      <w:r w:rsidRPr="0019495C">
        <w:rPr>
          <w:rFonts w:ascii="Bookman Old Style" w:hAnsi="Bookman Old Style" w:cs="Times New Roman"/>
          <w:b/>
        </w:rPr>
        <w:t>ródła finansowania</w:t>
      </w:r>
    </w:p>
    <w:p w:rsidR="009F3783" w:rsidRPr="0019495C" w:rsidRDefault="009F3783" w:rsidP="00AB36A5">
      <w:pPr>
        <w:pStyle w:val="Bezodstpw"/>
        <w:jc w:val="both"/>
        <w:rPr>
          <w:rFonts w:ascii="Bookman Old Style" w:hAnsi="Bookman Old Style" w:cs="Times New Roman"/>
          <w:b/>
        </w:rPr>
      </w:pPr>
    </w:p>
    <w:p w:rsidR="0085577B" w:rsidRPr="0019495C" w:rsidRDefault="00CD6FD5" w:rsidP="00AB36A5">
      <w:pPr>
        <w:pStyle w:val="Bezodstpw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Ź</w:t>
      </w:r>
      <w:r w:rsidR="0085577B" w:rsidRPr="0019495C">
        <w:rPr>
          <w:rFonts w:ascii="Bookman Old Style" w:hAnsi="Bookman Old Style" w:cs="Times New Roman"/>
        </w:rPr>
        <w:t xml:space="preserve">ródłem finansowania zadań Gminnego Programu Rozwiązywania Problemów Alkoholowych, są środki finansowe z </w:t>
      </w:r>
    </w:p>
    <w:p w:rsidR="0085577B" w:rsidRPr="0019495C" w:rsidRDefault="00770974" w:rsidP="00AB36A5">
      <w:pPr>
        <w:pStyle w:val="Bezodstpw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d</w:t>
      </w:r>
      <w:r w:rsidR="0085577B" w:rsidRPr="0019495C">
        <w:rPr>
          <w:rFonts w:ascii="Bookman Old Style" w:hAnsi="Bookman Old Style" w:cs="Times New Roman"/>
        </w:rPr>
        <w:t>ochodów za wydanie zezwolenia na sprzedaż napo</w:t>
      </w:r>
      <w:r w:rsidR="009F3783" w:rsidRPr="0019495C">
        <w:rPr>
          <w:rFonts w:ascii="Bookman Old Style" w:hAnsi="Bookman Old Style" w:cs="Times New Roman"/>
        </w:rPr>
        <w:t>jów alkoholowych.</w:t>
      </w:r>
    </w:p>
    <w:p w:rsidR="00673DD3" w:rsidRPr="0019495C" w:rsidRDefault="00673DD3" w:rsidP="00AB36A5">
      <w:pPr>
        <w:pStyle w:val="Bezodstpw"/>
        <w:jc w:val="both"/>
        <w:rPr>
          <w:rFonts w:ascii="Bookman Old Style" w:hAnsi="Bookman Old Style" w:cs="Times New Roman"/>
          <w:b/>
        </w:rPr>
      </w:pPr>
    </w:p>
    <w:p w:rsidR="0060016C" w:rsidRPr="0019495C" w:rsidRDefault="00810B47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 xml:space="preserve">                  WYSOKOŚC ŚRODKÓW FINANSOWYCH NA REALIZACJE </w:t>
      </w:r>
    </w:p>
    <w:p w:rsidR="000F1814" w:rsidRPr="0019495C" w:rsidRDefault="0060016C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 xml:space="preserve">          </w:t>
      </w:r>
      <w:r w:rsidR="000F1814" w:rsidRPr="0019495C">
        <w:rPr>
          <w:rFonts w:ascii="Bookman Old Style" w:hAnsi="Bookman Old Style" w:cs="Times New Roman"/>
          <w:b/>
        </w:rPr>
        <w:t xml:space="preserve">        </w:t>
      </w:r>
      <w:r w:rsidRPr="0019495C">
        <w:rPr>
          <w:rFonts w:ascii="Bookman Old Style" w:hAnsi="Bookman Old Style" w:cs="Times New Roman"/>
          <w:b/>
        </w:rPr>
        <w:t xml:space="preserve"> Gminnego Programu Profilaktyki i Rozwiązywania</w:t>
      </w:r>
    </w:p>
    <w:p w:rsidR="007E1D00" w:rsidRPr="0019495C" w:rsidRDefault="008325DF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 xml:space="preserve">           </w:t>
      </w:r>
      <w:r w:rsidR="005726E2">
        <w:rPr>
          <w:rFonts w:ascii="Bookman Old Style" w:hAnsi="Bookman Old Style" w:cs="Times New Roman"/>
          <w:b/>
        </w:rPr>
        <w:t xml:space="preserve"> Problemów Alkoholowych </w:t>
      </w:r>
      <w:r w:rsidR="007E1D00" w:rsidRPr="0019495C">
        <w:rPr>
          <w:rFonts w:ascii="Bookman Old Style" w:hAnsi="Bookman Old Style" w:cs="Times New Roman"/>
          <w:b/>
        </w:rPr>
        <w:t>na 201</w:t>
      </w:r>
      <w:r w:rsidR="005726E2">
        <w:rPr>
          <w:rFonts w:ascii="Bookman Old Style" w:hAnsi="Bookman Old Style" w:cs="Times New Roman"/>
          <w:b/>
        </w:rPr>
        <w:t>9</w:t>
      </w:r>
      <w:r w:rsidR="00FE284F" w:rsidRPr="0019495C">
        <w:rPr>
          <w:rFonts w:ascii="Bookman Old Style" w:hAnsi="Bookman Old Style" w:cs="Times New Roman"/>
          <w:b/>
        </w:rPr>
        <w:t xml:space="preserve"> </w:t>
      </w:r>
      <w:r w:rsidR="004D1A8F" w:rsidRPr="0019495C">
        <w:rPr>
          <w:rFonts w:ascii="Bookman Old Style" w:hAnsi="Bookman Old Style" w:cs="Times New Roman"/>
          <w:b/>
        </w:rPr>
        <w:t xml:space="preserve"> rok</w:t>
      </w:r>
      <w:r w:rsidR="007E1D00" w:rsidRPr="0019495C">
        <w:rPr>
          <w:rFonts w:ascii="Bookman Old Style" w:hAnsi="Bookman Old Style" w:cs="Times New Roman"/>
          <w:b/>
        </w:rPr>
        <w:t xml:space="preserve"> za wydane zezwolenia na sprzedaż alkoholu:</w:t>
      </w:r>
    </w:p>
    <w:p w:rsidR="007E1D00" w:rsidRPr="0019495C" w:rsidRDefault="007E1D00" w:rsidP="00AB36A5">
      <w:pPr>
        <w:pStyle w:val="Bezodstpw"/>
        <w:jc w:val="both"/>
        <w:rPr>
          <w:rFonts w:ascii="Bookman Old Style" w:hAnsi="Bookman Old Style" w:cs="Times New Roman"/>
          <w:b/>
        </w:rPr>
      </w:pPr>
    </w:p>
    <w:p w:rsidR="007E1D00" w:rsidRPr="0019495C" w:rsidRDefault="004D1A8F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 xml:space="preserve">                                          </w:t>
      </w:r>
      <w:r w:rsidR="00FE284F" w:rsidRPr="0019495C">
        <w:rPr>
          <w:rFonts w:ascii="Bookman Old Style" w:hAnsi="Bookman Old Style" w:cs="Times New Roman"/>
          <w:b/>
        </w:rPr>
        <w:t xml:space="preserve">        </w:t>
      </w:r>
      <w:r w:rsidRPr="0019495C">
        <w:rPr>
          <w:rFonts w:ascii="Bookman Old Style" w:hAnsi="Bookman Old Style" w:cs="Times New Roman"/>
          <w:b/>
        </w:rPr>
        <w:t xml:space="preserve"> 3</w:t>
      </w:r>
      <w:r w:rsidR="005726E2">
        <w:rPr>
          <w:rFonts w:ascii="Bookman Old Style" w:hAnsi="Bookman Old Style" w:cs="Times New Roman"/>
          <w:b/>
        </w:rPr>
        <w:t>5</w:t>
      </w:r>
      <w:r w:rsidR="00810B47" w:rsidRPr="0019495C">
        <w:rPr>
          <w:rFonts w:ascii="Bookman Old Style" w:hAnsi="Bookman Old Style" w:cs="Times New Roman"/>
          <w:b/>
        </w:rPr>
        <w:t> </w:t>
      </w:r>
      <w:r w:rsidRPr="0019495C">
        <w:rPr>
          <w:rFonts w:ascii="Bookman Old Style" w:hAnsi="Bookman Old Style" w:cs="Times New Roman"/>
          <w:b/>
        </w:rPr>
        <w:t>000</w:t>
      </w:r>
      <w:r w:rsidR="00810B47" w:rsidRPr="0019495C">
        <w:rPr>
          <w:rFonts w:ascii="Bookman Old Style" w:hAnsi="Bookman Old Style" w:cs="Times New Roman"/>
          <w:b/>
        </w:rPr>
        <w:t>,00</w:t>
      </w:r>
      <w:r w:rsidRPr="0019495C">
        <w:rPr>
          <w:rFonts w:ascii="Bookman Old Style" w:hAnsi="Bookman Old Style" w:cs="Times New Roman"/>
          <w:b/>
        </w:rPr>
        <w:t xml:space="preserve"> zł</w:t>
      </w:r>
    </w:p>
    <w:p w:rsidR="007E1D00" w:rsidRPr="0019495C" w:rsidRDefault="007E1D00" w:rsidP="00AB36A5">
      <w:pPr>
        <w:pStyle w:val="Bezodstpw"/>
        <w:jc w:val="both"/>
        <w:rPr>
          <w:rFonts w:ascii="Bookman Old Style" w:hAnsi="Bookman Old Style" w:cs="Times New Roman"/>
          <w:b/>
        </w:rPr>
      </w:pPr>
    </w:p>
    <w:p w:rsidR="009E4D75" w:rsidRPr="0019495C" w:rsidRDefault="009E4D75" w:rsidP="00AB36A5">
      <w:pPr>
        <w:pStyle w:val="Bezodstpw"/>
        <w:jc w:val="both"/>
        <w:rPr>
          <w:rFonts w:ascii="Bookman Old Style" w:hAnsi="Bookman Old Style" w:cs="Times New Roman"/>
          <w:b/>
        </w:rPr>
      </w:pPr>
    </w:p>
    <w:p w:rsidR="00CD6FD5" w:rsidRPr="0019495C" w:rsidRDefault="00CD6FD5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>Niewykorzyst</w:t>
      </w:r>
      <w:r w:rsidR="0088775C" w:rsidRPr="0019495C">
        <w:rPr>
          <w:rFonts w:ascii="Bookman Old Style" w:hAnsi="Bookman Old Style" w:cs="Times New Roman"/>
          <w:b/>
        </w:rPr>
        <w:t>ane środki finansowe w roku 201</w:t>
      </w:r>
      <w:r w:rsidR="005726E2">
        <w:rPr>
          <w:rFonts w:ascii="Bookman Old Style" w:hAnsi="Bookman Old Style" w:cs="Times New Roman"/>
          <w:b/>
        </w:rPr>
        <w:t>9</w:t>
      </w:r>
      <w:r w:rsidRPr="0019495C">
        <w:rPr>
          <w:rFonts w:ascii="Bookman Old Style" w:hAnsi="Bookman Old Style" w:cs="Times New Roman"/>
          <w:b/>
        </w:rPr>
        <w:t xml:space="preserve"> przechodzą na następny rok budżetowy.</w:t>
      </w:r>
    </w:p>
    <w:p w:rsidR="00522066" w:rsidRPr="0019495C" w:rsidRDefault="00522066" w:rsidP="00AB36A5">
      <w:pPr>
        <w:pStyle w:val="Bezodstpw"/>
        <w:jc w:val="both"/>
        <w:rPr>
          <w:rFonts w:ascii="Bookman Old Style" w:hAnsi="Bookman Old Style" w:cs="Times New Roman"/>
          <w:b/>
        </w:rPr>
      </w:pPr>
    </w:p>
    <w:p w:rsidR="004E3686" w:rsidRPr="0019495C" w:rsidRDefault="004E3686" w:rsidP="00AB36A5">
      <w:pPr>
        <w:pStyle w:val="Bezodstpw"/>
        <w:jc w:val="both"/>
        <w:rPr>
          <w:rFonts w:ascii="Bookman Old Style" w:hAnsi="Bookman Old Style" w:cs="Times New Roman"/>
          <w:b/>
        </w:rPr>
      </w:pPr>
    </w:p>
    <w:p w:rsidR="009E4D75" w:rsidRPr="0019495C" w:rsidRDefault="009E4D75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>Zasady wynagradzania członków Gminnej Komisji Rozwiązywania problemów Alkoholowych:</w:t>
      </w:r>
    </w:p>
    <w:p w:rsidR="009E4D75" w:rsidRPr="0019495C" w:rsidRDefault="009E4D75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 xml:space="preserve"> </w:t>
      </w:r>
    </w:p>
    <w:p w:rsidR="009E4D75" w:rsidRPr="0019495C" w:rsidRDefault="009E4D75" w:rsidP="00AB36A5">
      <w:pPr>
        <w:pStyle w:val="Bezodstpw"/>
        <w:numPr>
          <w:ilvl w:val="0"/>
          <w:numId w:val="6"/>
        </w:numPr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 xml:space="preserve">Ustala </w:t>
      </w:r>
      <w:r w:rsidR="00D51C62" w:rsidRPr="0019495C">
        <w:rPr>
          <w:rFonts w:ascii="Bookman Old Style" w:hAnsi="Bookman Old Style" w:cs="Times New Roman"/>
        </w:rPr>
        <w:t>się wynagrod</w:t>
      </w:r>
      <w:r w:rsidRPr="0019495C">
        <w:rPr>
          <w:rFonts w:ascii="Bookman Old Style" w:hAnsi="Bookman Old Style" w:cs="Times New Roman"/>
        </w:rPr>
        <w:t xml:space="preserve">zenie członków Gminnej Komisji Rozwiązywania Problemów Alkoholowych </w:t>
      </w:r>
      <w:r w:rsidR="00D51C62" w:rsidRPr="0019495C">
        <w:rPr>
          <w:rFonts w:ascii="Bookman Old Style" w:hAnsi="Bookman Old Style" w:cs="Times New Roman"/>
        </w:rPr>
        <w:t xml:space="preserve">w Ciepłowodach </w:t>
      </w:r>
      <w:r w:rsidR="0088775C" w:rsidRPr="0019495C">
        <w:rPr>
          <w:rFonts w:ascii="Bookman Old Style" w:hAnsi="Bookman Old Style" w:cs="Times New Roman"/>
        </w:rPr>
        <w:t xml:space="preserve">za udział w posiedzeniu </w:t>
      </w:r>
      <w:r w:rsidR="00C96AC2">
        <w:rPr>
          <w:rFonts w:ascii="Bookman Old Style" w:hAnsi="Bookman Old Style" w:cs="Times New Roman"/>
        </w:rPr>
        <w:br/>
      </w:r>
      <w:r w:rsidR="0088775C" w:rsidRPr="0019495C">
        <w:rPr>
          <w:rFonts w:ascii="Bookman Old Style" w:hAnsi="Bookman Old Style" w:cs="Times New Roman"/>
        </w:rPr>
        <w:t>w 201</w:t>
      </w:r>
      <w:r w:rsidR="005726E2">
        <w:rPr>
          <w:rFonts w:ascii="Bookman Old Style" w:hAnsi="Bookman Old Style" w:cs="Times New Roman"/>
        </w:rPr>
        <w:t>9</w:t>
      </w:r>
      <w:r w:rsidRPr="0019495C">
        <w:rPr>
          <w:rFonts w:ascii="Bookman Old Style" w:hAnsi="Bookman Old Style" w:cs="Times New Roman"/>
        </w:rPr>
        <w:t>r. w wysokości:</w:t>
      </w:r>
    </w:p>
    <w:p w:rsidR="009E4D75" w:rsidRPr="0019495C" w:rsidRDefault="009E4D75" w:rsidP="00AB36A5">
      <w:pPr>
        <w:pStyle w:val="Bezodstpw"/>
        <w:ind w:left="720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- Prze</w:t>
      </w:r>
      <w:r w:rsidR="00D51C62" w:rsidRPr="0019495C">
        <w:rPr>
          <w:rFonts w:ascii="Bookman Old Style" w:hAnsi="Bookman Old Style" w:cs="Times New Roman"/>
        </w:rPr>
        <w:t>wodniczą</w:t>
      </w:r>
      <w:r w:rsidR="0088775C" w:rsidRPr="0019495C">
        <w:rPr>
          <w:rFonts w:ascii="Bookman Old Style" w:hAnsi="Bookman Old Style" w:cs="Times New Roman"/>
        </w:rPr>
        <w:t>cy komisji – 85</w:t>
      </w:r>
      <w:r w:rsidRPr="0019495C">
        <w:rPr>
          <w:rFonts w:ascii="Bookman Old Style" w:hAnsi="Bookman Old Style" w:cs="Times New Roman"/>
        </w:rPr>
        <w:t>,00 zł</w:t>
      </w:r>
    </w:p>
    <w:p w:rsidR="009E4D75" w:rsidRPr="0019495C" w:rsidRDefault="0088775C" w:rsidP="00AB36A5">
      <w:pPr>
        <w:pStyle w:val="Bezodstpw"/>
        <w:ind w:left="720"/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- Członek komisji – 73</w:t>
      </w:r>
      <w:r w:rsidR="009E4D75" w:rsidRPr="0019495C">
        <w:rPr>
          <w:rFonts w:ascii="Bookman Old Style" w:hAnsi="Bookman Old Style" w:cs="Times New Roman"/>
        </w:rPr>
        <w:t xml:space="preserve"> zł</w:t>
      </w:r>
    </w:p>
    <w:p w:rsidR="00D51C62" w:rsidRPr="0019495C" w:rsidRDefault="00D51C62" w:rsidP="00C96AC2">
      <w:pPr>
        <w:pStyle w:val="Bezodstpw"/>
        <w:jc w:val="both"/>
        <w:rPr>
          <w:rFonts w:ascii="Bookman Old Style" w:hAnsi="Bookman Old Style" w:cs="Times New Roman"/>
        </w:rPr>
      </w:pPr>
    </w:p>
    <w:p w:rsidR="009E4D75" w:rsidRPr="0019495C" w:rsidRDefault="00D51C62" w:rsidP="00AB36A5">
      <w:pPr>
        <w:pStyle w:val="Bezodstpw"/>
        <w:numPr>
          <w:ilvl w:val="0"/>
          <w:numId w:val="6"/>
        </w:numPr>
        <w:jc w:val="both"/>
        <w:rPr>
          <w:rFonts w:ascii="Bookman Old Style" w:hAnsi="Bookman Old Style" w:cs="Times New Roman"/>
        </w:rPr>
      </w:pPr>
      <w:r w:rsidRPr="0019495C">
        <w:rPr>
          <w:rFonts w:ascii="Bookman Old Style" w:hAnsi="Bookman Old Style" w:cs="Times New Roman"/>
        </w:rPr>
        <w:t>Wynagrodzenie, o którym mowa w ust. 1 wypłaca się w dniu odbycia posiedzenia w oparciu o listę obecności, a także w przypadku gdy członek komisji przybył na posiedzenie, które z braku quorum nie odbyło się.</w:t>
      </w:r>
    </w:p>
    <w:p w:rsidR="00C24A52" w:rsidRPr="0019495C" w:rsidRDefault="00C24A52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C24A52" w:rsidRPr="0019495C" w:rsidRDefault="00C24A52" w:rsidP="00AB36A5">
      <w:pPr>
        <w:pStyle w:val="Bezodstpw"/>
        <w:jc w:val="both"/>
        <w:rPr>
          <w:rFonts w:ascii="Bookman Old Style" w:hAnsi="Bookman Old Style" w:cs="Times New Roman"/>
        </w:rPr>
      </w:pPr>
    </w:p>
    <w:p w:rsidR="00DF184D" w:rsidRPr="0019495C" w:rsidRDefault="00E96CBD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</w:rPr>
        <w:t xml:space="preserve">                                               </w:t>
      </w:r>
      <w:r w:rsidRPr="0019495C">
        <w:rPr>
          <w:rFonts w:ascii="Bookman Old Style" w:hAnsi="Bookman Old Style" w:cs="Times New Roman"/>
          <w:b/>
        </w:rPr>
        <w:t xml:space="preserve"> </w:t>
      </w:r>
    </w:p>
    <w:p w:rsidR="00C32ABD" w:rsidRPr="0019495C" w:rsidRDefault="00DF184D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 xml:space="preserve">                                               </w:t>
      </w:r>
      <w:r w:rsidR="00E96CBD" w:rsidRPr="0019495C">
        <w:rPr>
          <w:rFonts w:ascii="Bookman Old Style" w:hAnsi="Bookman Old Style" w:cs="Times New Roman"/>
          <w:b/>
        </w:rPr>
        <w:t xml:space="preserve"> Rozdział VI</w:t>
      </w:r>
    </w:p>
    <w:p w:rsidR="00E96CBD" w:rsidRPr="0019495C" w:rsidRDefault="00E96CBD" w:rsidP="00AB36A5">
      <w:pPr>
        <w:pStyle w:val="Bezodstpw"/>
        <w:jc w:val="both"/>
        <w:rPr>
          <w:rFonts w:ascii="Bookman Old Style" w:hAnsi="Bookman Old Style" w:cs="Times New Roman"/>
          <w:b/>
        </w:rPr>
      </w:pPr>
      <w:r w:rsidRPr="0019495C">
        <w:rPr>
          <w:rFonts w:ascii="Bookman Old Style" w:hAnsi="Bookman Old Style" w:cs="Times New Roman"/>
          <w:b/>
        </w:rPr>
        <w:t xml:space="preserve">             Sposób kontroli realizacji programu i postanowienia końcowe</w:t>
      </w:r>
    </w:p>
    <w:p w:rsidR="00E96CBD" w:rsidRPr="0019495C" w:rsidRDefault="00E96CBD" w:rsidP="00AB36A5">
      <w:pPr>
        <w:pStyle w:val="Bezodstpw"/>
        <w:jc w:val="both"/>
        <w:rPr>
          <w:rFonts w:ascii="Bookman Old Style" w:hAnsi="Bookman Old Style" w:cs="Times New Roman"/>
          <w:b/>
        </w:rPr>
      </w:pPr>
    </w:p>
    <w:p w:rsidR="00E96CBD" w:rsidRPr="005726E2" w:rsidRDefault="00E96CBD" w:rsidP="00AB36A5">
      <w:pPr>
        <w:pStyle w:val="Bezodstpw"/>
        <w:jc w:val="both"/>
        <w:rPr>
          <w:rFonts w:ascii="Bookman Old Style" w:hAnsi="Bookman Old Style" w:cs="Times New Roman"/>
        </w:rPr>
      </w:pPr>
      <w:r w:rsidRPr="005726E2">
        <w:rPr>
          <w:rFonts w:ascii="Bookman Old Style" w:hAnsi="Bookman Old Style" w:cs="Times New Roman"/>
        </w:rPr>
        <w:t>Ośrodek Pomocy Społecznej</w:t>
      </w:r>
      <w:r w:rsidR="0088775C" w:rsidRPr="005726E2">
        <w:rPr>
          <w:rFonts w:ascii="Bookman Old Style" w:hAnsi="Bookman Old Style" w:cs="Times New Roman"/>
        </w:rPr>
        <w:t>, Gminna Komisja d.s Rozwiązywania Problemów Alkoholowych</w:t>
      </w:r>
      <w:r w:rsidR="006D53AE" w:rsidRPr="005726E2">
        <w:rPr>
          <w:rFonts w:ascii="Bookman Old Style" w:hAnsi="Bookman Old Style" w:cs="Times New Roman"/>
        </w:rPr>
        <w:t xml:space="preserve"> </w:t>
      </w:r>
      <w:r w:rsidRPr="005726E2">
        <w:rPr>
          <w:rFonts w:ascii="Bookman Old Style" w:hAnsi="Bookman Old Style" w:cs="Times New Roman"/>
        </w:rPr>
        <w:t xml:space="preserve">składa </w:t>
      </w:r>
      <w:r w:rsidR="006B0257" w:rsidRPr="005726E2">
        <w:rPr>
          <w:rFonts w:ascii="Bookman Old Style" w:hAnsi="Bookman Old Style" w:cs="Times New Roman"/>
        </w:rPr>
        <w:t>Radzie Gminy w C</w:t>
      </w:r>
      <w:r w:rsidR="005726E2">
        <w:rPr>
          <w:rFonts w:ascii="Bookman Old Style" w:hAnsi="Bookman Old Style" w:cs="Times New Roman"/>
        </w:rPr>
        <w:t xml:space="preserve">iepłowodach roczne sprawozdanie </w:t>
      </w:r>
      <w:r w:rsidR="005726E2">
        <w:rPr>
          <w:rFonts w:ascii="Bookman Old Style" w:hAnsi="Bookman Old Style" w:cs="Times New Roman"/>
        </w:rPr>
        <w:br/>
      </w:r>
      <w:bookmarkStart w:id="0" w:name="_GoBack"/>
      <w:bookmarkEnd w:id="0"/>
      <w:r w:rsidR="006B0257" w:rsidRPr="005726E2">
        <w:rPr>
          <w:rFonts w:ascii="Bookman Old Style" w:hAnsi="Bookman Old Style" w:cs="Times New Roman"/>
        </w:rPr>
        <w:t>z realizacji programu do 31marca każdego roku.</w:t>
      </w:r>
    </w:p>
    <w:sectPr w:rsidR="00E96CBD" w:rsidRPr="005726E2" w:rsidSect="00711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106B"/>
    <w:multiLevelType w:val="hybridMultilevel"/>
    <w:tmpl w:val="5E0C4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11A71"/>
    <w:multiLevelType w:val="hybridMultilevel"/>
    <w:tmpl w:val="2C204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3E80"/>
    <w:multiLevelType w:val="hybridMultilevel"/>
    <w:tmpl w:val="F4D2B53E"/>
    <w:lvl w:ilvl="0" w:tplc="AD60CB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3692"/>
    <w:multiLevelType w:val="hybridMultilevel"/>
    <w:tmpl w:val="A438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841BA"/>
    <w:multiLevelType w:val="hybridMultilevel"/>
    <w:tmpl w:val="CAB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97D22"/>
    <w:multiLevelType w:val="hybridMultilevel"/>
    <w:tmpl w:val="EE78277A"/>
    <w:lvl w:ilvl="0" w:tplc="A1E435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493C43"/>
    <w:multiLevelType w:val="hybridMultilevel"/>
    <w:tmpl w:val="FFE4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67D08"/>
    <w:multiLevelType w:val="hybridMultilevel"/>
    <w:tmpl w:val="A9D6FB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371FC"/>
    <w:multiLevelType w:val="hybridMultilevel"/>
    <w:tmpl w:val="BE5A198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05C49"/>
    <w:multiLevelType w:val="hybridMultilevel"/>
    <w:tmpl w:val="699A9F50"/>
    <w:lvl w:ilvl="0" w:tplc="3788EBB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DE0F9E"/>
    <w:multiLevelType w:val="hybridMultilevel"/>
    <w:tmpl w:val="3C68A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15E73"/>
    <w:multiLevelType w:val="hybridMultilevel"/>
    <w:tmpl w:val="A5484B10"/>
    <w:lvl w:ilvl="0" w:tplc="84CADF1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7095C"/>
    <w:multiLevelType w:val="hybridMultilevel"/>
    <w:tmpl w:val="5BCE6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D6A5F"/>
    <w:multiLevelType w:val="hybridMultilevel"/>
    <w:tmpl w:val="A46C46D4"/>
    <w:lvl w:ilvl="0" w:tplc="7184544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9"/>
  </w:num>
  <w:num w:numId="12">
    <w:abstractNumId w:val="11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D50B5D"/>
    <w:rsid w:val="00004B60"/>
    <w:rsid w:val="000320D2"/>
    <w:rsid w:val="0006643C"/>
    <w:rsid w:val="000720B2"/>
    <w:rsid w:val="00076A7E"/>
    <w:rsid w:val="000F1814"/>
    <w:rsid w:val="0019495C"/>
    <w:rsid w:val="001B1A5C"/>
    <w:rsid w:val="001F0397"/>
    <w:rsid w:val="00210ECE"/>
    <w:rsid w:val="002647C5"/>
    <w:rsid w:val="002A709B"/>
    <w:rsid w:val="002C52EE"/>
    <w:rsid w:val="002C56F8"/>
    <w:rsid w:val="002E4079"/>
    <w:rsid w:val="00343884"/>
    <w:rsid w:val="0038294F"/>
    <w:rsid w:val="003F298B"/>
    <w:rsid w:val="004071C6"/>
    <w:rsid w:val="00455415"/>
    <w:rsid w:val="00462A4B"/>
    <w:rsid w:val="004676EA"/>
    <w:rsid w:val="004810CA"/>
    <w:rsid w:val="004954C9"/>
    <w:rsid w:val="004D1A8F"/>
    <w:rsid w:val="004E3686"/>
    <w:rsid w:val="004F45A0"/>
    <w:rsid w:val="004F69CA"/>
    <w:rsid w:val="004F6BC4"/>
    <w:rsid w:val="00507B31"/>
    <w:rsid w:val="00522066"/>
    <w:rsid w:val="005236CB"/>
    <w:rsid w:val="00554208"/>
    <w:rsid w:val="005545FE"/>
    <w:rsid w:val="005726E2"/>
    <w:rsid w:val="0060016C"/>
    <w:rsid w:val="006008BD"/>
    <w:rsid w:val="00625CA6"/>
    <w:rsid w:val="006319AD"/>
    <w:rsid w:val="00673DD3"/>
    <w:rsid w:val="00691CC9"/>
    <w:rsid w:val="00695EB6"/>
    <w:rsid w:val="006B0257"/>
    <w:rsid w:val="006D2AE7"/>
    <w:rsid w:val="006D53AE"/>
    <w:rsid w:val="006E08AF"/>
    <w:rsid w:val="00700C1D"/>
    <w:rsid w:val="00711C8B"/>
    <w:rsid w:val="00745D1C"/>
    <w:rsid w:val="007473D0"/>
    <w:rsid w:val="00770974"/>
    <w:rsid w:val="007C2C5E"/>
    <w:rsid w:val="007C2C82"/>
    <w:rsid w:val="007C71ED"/>
    <w:rsid w:val="007E1D00"/>
    <w:rsid w:val="00810B47"/>
    <w:rsid w:val="00821D01"/>
    <w:rsid w:val="008325DF"/>
    <w:rsid w:val="00835629"/>
    <w:rsid w:val="00841532"/>
    <w:rsid w:val="0085577B"/>
    <w:rsid w:val="00880D3E"/>
    <w:rsid w:val="0088775C"/>
    <w:rsid w:val="00892BB6"/>
    <w:rsid w:val="008D2B55"/>
    <w:rsid w:val="008D462E"/>
    <w:rsid w:val="008E534E"/>
    <w:rsid w:val="00907BA0"/>
    <w:rsid w:val="0093177E"/>
    <w:rsid w:val="00972643"/>
    <w:rsid w:val="00996529"/>
    <w:rsid w:val="009B61AB"/>
    <w:rsid w:val="009E2E05"/>
    <w:rsid w:val="009E4D75"/>
    <w:rsid w:val="009F3783"/>
    <w:rsid w:val="00AB36A5"/>
    <w:rsid w:val="00AC158E"/>
    <w:rsid w:val="00AC4261"/>
    <w:rsid w:val="00AD0EB4"/>
    <w:rsid w:val="00AD5D2A"/>
    <w:rsid w:val="00AF661C"/>
    <w:rsid w:val="00B04B81"/>
    <w:rsid w:val="00B27958"/>
    <w:rsid w:val="00B6476E"/>
    <w:rsid w:val="00B85841"/>
    <w:rsid w:val="00BA4714"/>
    <w:rsid w:val="00BF247F"/>
    <w:rsid w:val="00BF5024"/>
    <w:rsid w:val="00C24A52"/>
    <w:rsid w:val="00C32ABD"/>
    <w:rsid w:val="00C77AD5"/>
    <w:rsid w:val="00C96AC2"/>
    <w:rsid w:val="00CB0A3D"/>
    <w:rsid w:val="00CD6FD5"/>
    <w:rsid w:val="00D0452E"/>
    <w:rsid w:val="00D20483"/>
    <w:rsid w:val="00D260F0"/>
    <w:rsid w:val="00D50B5D"/>
    <w:rsid w:val="00D50C12"/>
    <w:rsid w:val="00D51C62"/>
    <w:rsid w:val="00D52F67"/>
    <w:rsid w:val="00D536A4"/>
    <w:rsid w:val="00D71EFF"/>
    <w:rsid w:val="00DB2F35"/>
    <w:rsid w:val="00DC2CDE"/>
    <w:rsid w:val="00DD435D"/>
    <w:rsid w:val="00DE1FC4"/>
    <w:rsid w:val="00DE5A40"/>
    <w:rsid w:val="00DF184D"/>
    <w:rsid w:val="00E026B9"/>
    <w:rsid w:val="00E1388F"/>
    <w:rsid w:val="00E96CBD"/>
    <w:rsid w:val="00EA120E"/>
    <w:rsid w:val="00EC676C"/>
    <w:rsid w:val="00ED0186"/>
    <w:rsid w:val="00F15689"/>
    <w:rsid w:val="00F16B61"/>
    <w:rsid w:val="00F345BD"/>
    <w:rsid w:val="00F570DE"/>
    <w:rsid w:val="00F7503F"/>
    <w:rsid w:val="00F84FF6"/>
    <w:rsid w:val="00FD095D"/>
    <w:rsid w:val="00FE0A44"/>
    <w:rsid w:val="00FE284F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50B5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47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6E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65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50B5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4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6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adnia@niebieskalin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E3FD-3D9F-4C9B-904A-9A3A2693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8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OPS</cp:lastModifiedBy>
  <cp:revision>4</cp:revision>
  <cp:lastPrinted>2019-01-11T08:58:00Z</cp:lastPrinted>
  <dcterms:created xsi:type="dcterms:W3CDTF">2019-01-11T08:59:00Z</dcterms:created>
  <dcterms:modified xsi:type="dcterms:W3CDTF">2019-01-29T07:09:00Z</dcterms:modified>
</cp:coreProperties>
</file>